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DC" w:rsidRPr="00D020EC" w:rsidRDefault="008D78DC" w:rsidP="008D78DC">
      <w:pPr>
        <w:pStyle w:val="1"/>
        <w:ind w:firstLine="0"/>
        <w:jc w:val="right"/>
        <w:rPr>
          <w:b w:val="0"/>
          <w:sz w:val="28"/>
          <w:szCs w:val="28"/>
        </w:rPr>
      </w:pPr>
    </w:p>
    <w:p w:rsidR="008D78DC" w:rsidRPr="00D020EC" w:rsidRDefault="008D78DC" w:rsidP="008D78DC">
      <w:pPr>
        <w:pStyle w:val="1"/>
        <w:ind w:firstLine="0"/>
        <w:rPr>
          <w:b w:val="0"/>
          <w:sz w:val="28"/>
          <w:szCs w:val="28"/>
        </w:rPr>
      </w:pPr>
    </w:p>
    <w:p w:rsidR="008D78DC" w:rsidRDefault="008D78DC" w:rsidP="008D78DC">
      <w:pPr>
        <w:pStyle w:val="1"/>
        <w:ind w:firstLine="0"/>
        <w:rPr>
          <w:sz w:val="28"/>
          <w:szCs w:val="28"/>
        </w:rPr>
      </w:pPr>
    </w:p>
    <w:p w:rsidR="008D78DC" w:rsidRDefault="008D78DC" w:rsidP="008D78DC"/>
    <w:p w:rsidR="008D78DC" w:rsidRDefault="008D78DC" w:rsidP="008D78DC"/>
    <w:p w:rsidR="008D78DC" w:rsidRDefault="008D78DC" w:rsidP="008D78DC"/>
    <w:p w:rsidR="008D78DC" w:rsidRDefault="008D78DC" w:rsidP="008D78DC"/>
    <w:p w:rsidR="008D78DC" w:rsidRDefault="008D78DC" w:rsidP="008D78DC"/>
    <w:p w:rsidR="008D78DC" w:rsidRDefault="008D78DC" w:rsidP="008D78DC"/>
    <w:p w:rsidR="008D78DC" w:rsidRDefault="008D78DC" w:rsidP="008D78DC"/>
    <w:p w:rsidR="008D78DC" w:rsidRDefault="008D78DC" w:rsidP="00A9257B">
      <w:pPr>
        <w:pStyle w:val="1"/>
        <w:spacing w:line="360" w:lineRule="auto"/>
        <w:ind w:left="-567" w:firstLine="0"/>
      </w:pPr>
      <w:r>
        <w:t>ПОСТАНОВЛЕНИЕ</w:t>
      </w:r>
    </w:p>
    <w:p w:rsidR="008D78DC" w:rsidRDefault="008D78DC" w:rsidP="00A9257B">
      <w:pPr>
        <w:ind w:left="-567"/>
        <w:jc w:val="center"/>
        <w:rPr>
          <w:b/>
          <w:sz w:val="28"/>
        </w:rPr>
      </w:pPr>
      <w:r>
        <w:rPr>
          <w:b/>
          <w:sz w:val="28"/>
        </w:rPr>
        <w:t>избирательной комиссии Краснодарского края</w:t>
      </w:r>
    </w:p>
    <w:p w:rsidR="008D78DC" w:rsidRDefault="008D78DC" w:rsidP="008D78DC">
      <w:pPr>
        <w:jc w:val="center"/>
        <w:rPr>
          <w:b/>
          <w:sz w:val="28"/>
        </w:rPr>
      </w:pPr>
    </w:p>
    <w:p w:rsidR="008D78DC" w:rsidRDefault="008D78DC" w:rsidP="008D78DC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395"/>
        <w:gridCol w:w="1843"/>
      </w:tblGrid>
      <w:tr w:rsidR="00215BFB" w:rsidRPr="006540C9" w:rsidTr="00A9257B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215BFB" w:rsidRPr="006540C9" w:rsidRDefault="00A9257B" w:rsidP="00A925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 июля </w:t>
            </w:r>
            <w:r w:rsidR="00215BFB" w:rsidRPr="006540C9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395" w:type="dxa"/>
            <w:vAlign w:val="center"/>
          </w:tcPr>
          <w:p w:rsidR="00215BFB" w:rsidRPr="006540C9" w:rsidRDefault="00215BFB" w:rsidP="00A9257B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6540C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215BFB" w:rsidRPr="006540C9" w:rsidRDefault="00A9257B" w:rsidP="00A925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/341-6</w:t>
            </w:r>
          </w:p>
        </w:tc>
      </w:tr>
    </w:tbl>
    <w:p w:rsidR="008D78DC" w:rsidRDefault="008D78DC" w:rsidP="008D78DC">
      <w:pPr>
        <w:rPr>
          <w:b/>
          <w:sz w:val="28"/>
        </w:rPr>
      </w:pPr>
    </w:p>
    <w:p w:rsidR="008D78DC" w:rsidRDefault="008D78DC" w:rsidP="008D78DC">
      <w:pPr>
        <w:rPr>
          <w:sz w:val="28"/>
        </w:rPr>
      </w:pPr>
    </w:p>
    <w:p w:rsidR="008D78DC" w:rsidRDefault="008D78DC" w:rsidP="008D78DC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избирательных участков, </w:t>
      </w:r>
    </w:p>
    <w:p w:rsidR="008D78DC" w:rsidRDefault="008D78DC" w:rsidP="008D78DC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 которых размещаются материалы, </w:t>
      </w:r>
    </w:p>
    <w:p w:rsidR="008D78DC" w:rsidRDefault="008D78DC" w:rsidP="008D78DC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ные крупным шрифтом, и для которых изготавливаются </w:t>
      </w:r>
    </w:p>
    <w:p w:rsidR="00924FB4" w:rsidRDefault="008D78DC" w:rsidP="007B2A79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трафареты</w:t>
      </w:r>
      <w:r w:rsidRPr="00BD528D">
        <w:rPr>
          <w:rFonts w:ascii="Times New Roman" w:hAnsi="Times New Roman"/>
          <w:sz w:val="28"/>
          <w:szCs w:val="28"/>
        </w:rPr>
        <w:t xml:space="preserve"> для самостоятельного заполнения бюллетеней избирателями, являющимися инвалидами по зрению</w:t>
      </w:r>
      <w:r>
        <w:rPr>
          <w:rFonts w:ascii="Times New Roman" w:hAnsi="Times New Roman"/>
          <w:sz w:val="28"/>
          <w:szCs w:val="28"/>
        </w:rPr>
        <w:t xml:space="preserve">, на выборах </w:t>
      </w:r>
    </w:p>
    <w:p w:rsidR="008D78DC" w:rsidRDefault="00025498" w:rsidP="007B2A79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диный день голосования 10 сентября 2017</w:t>
      </w:r>
      <w:r w:rsidR="007B2A79">
        <w:rPr>
          <w:rFonts w:ascii="Times New Roman" w:hAnsi="Times New Roman"/>
          <w:sz w:val="28"/>
          <w:szCs w:val="28"/>
        </w:rPr>
        <w:t xml:space="preserve"> года</w:t>
      </w:r>
    </w:p>
    <w:p w:rsidR="006373A9" w:rsidRPr="00A56F03" w:rsidRDefault="006373A9" w:rsidP="006373A9">
      <w:pPr>
        <w:rPr>
          <w:b/>
          <w:sz w:val="28"/>
          <w:szCs w:val="28"/>
        </w:rPr>
      </w:pPr>
    </w:p>
    <w:p w:rsidR="006373A9" w:rsidRPr="00A56F03" w:rsidRDefault="006373A9" w:rsidP="006373A9">
      <w:pPr>
        <w:rPr>
          <w:sz w:val="28"/>
          <w:szCs w:val="28"/>
        </w:rPr>
      </w:pPr>
    </w:p>
    <w:p w:rsidR="008D78DC" w:rsidRPr="00BD751C" w:rsidRDefault="00025498" w:rsidP="00A56F0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 w:rsidR="00924F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атьи 61</w:t>
      </w:r>
      <w:r w:rsidR="00BD4013">
        <w:rPr>
          <w:rFonts w:ascii="Times New Roman" w:hAnsi="Times New Roman" w:cs="Times New Roman"/>
          <w:sz w:val="28"/>
          <w:szCs w:val="28"/>
        </w:rPr>
        <w:t xml:space="preserve"> и пунктом 2</w:t>
      </w:r>
      <w:r w:rsidR="00924FB4">
        <w:rPr>
          <w:rFonts w:ascii="Times New Roman" w:hAnsi="Times New Roman" w:cs="Times New Roman"/>
          <w:sz w:val="28"/>
          <w:szCs w:val="28"/>
        </w:rPr>
        <w:t>.1</w:t>
      </w:r>
      <w:r w:rsidR="00A56F03">
        <w:rPr>
          <w:rFonts w:ascii="Times New Roman" w:hAnsi="Times New Roman" w:cs="Times New Roman"/>
          <w:sz w:val="28"/>
          <w:szCs w:val="28"/>
        </w:rPr>
        <w:t xml:space="preserve"> статьи </w:t>
      </w:r>
      <w:r w:rsidR="00BD4013">
        <w:rPr>
          <w:rFonts w:ascii="Times New Roman" w:hAnsi="Times New Roman" w:cs="Times New Roman"/>
          <w:sz w:val="28"/>
          <w:szCs w:val="28"/>
        </w:rPr>
        <w:t>63 Федерального закона от 12 июня 2002</w:t>
      </w:r>
      <w:r w:rsidR="005D1F29">
        <w:rPr>
          <w:rFonts w:ascii="Times New Roman" w:hAnsi="Times New Roman" w:cs="Times New Roman"/>
          <w:sz w:val="28"/>
          <w:szCs w:val="28"/>
        </w:rPr>
        <w:t xml:space="preserve"> г</w:t>
      </w:r>
      <w:r w:rsidR="00BD4013">
        <w:rPr>
          <w:rFonts w:ascii="Times New Roman" w:hAnsi="Times New Roman" w:cs="Times New Roman"/>
          <w:sz w:val="28"/>
          <w:szCs w:val="28"/>
        </w:rPr>
        <w:t>ода № 67</w:t>
      </w:r>
      <w:r w:rsidR="00B50AD1">
        <w:rPr>
          <w:rFonts w:ascii="Times New Roman" w:hAnsi="Times New Roman" w:cs="Times New Roman"/>
          <w:sz w:val="28"/>
          <w:szCs w:val="28"/>
        </w:rPr>
        <w:t>-ФЗ</w:t>
      </w:r>
      <w:r w:rsidR="00BD4013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</w:t>
      </w:r>
      <w:r w:rsidR="00B50A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D78DC" w:rsidRPr="00183FC2">
        <w:rPr>
          <w:rFonts w:ascii="Times New Roman" w:hAnsi="Times New Roman" w:cs="Times New Roman"/>
          <w:sz w:val="28"/>
          <w:szCs w:val="28"/>
        </w:rPr>
        <w:t>»,</w:t>
      </w:r>
      <w:r w:rsidR="008D78DC">
        <w:rPr>
          <w:rFonts w:ascii="Times New Roman" w:hAnsi="Times New Roman" w:cs="Times New Roman"/>
          <w:sz w:val="28"/>
          <w:szCs w:val="28"/>
        </w:rPr>
        <w:t xml:space="preserve"> частью 6.1 статьи 57 и ча</w:t>
      </w:r>
      <w:r w:rsidR="00B50AD1">
        <w:rPr>
          <w:rFonts w:ascii="Times New Roman" w:hAnsi="Times New Roman" w:cs="Times New Roman"/>
          <w:sz w:val="28"/>
          <w:szCs w:val="28"/>
        </w:rPr>
        <w:t>стью 2.1 статьи 58</w:t>
      </w:r>
      <w:r w:rsidR="008D78DC" w:rsidRPr="00183F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78DC">
        <w:rPr>
          <w:rFonts w:ascii="Times New Roman" w:hAnsi="Times New Roman" w:cs="Times New Roman"/>
          <w:sz w:val="28"/>
          <w:szCs w:val="28"/>
        </w:rPr>
        <w:t>а</w:t>
      </w:r>
      <w:r w:rsidR="008D78DC" w:rsidRPr="00183FC2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8D78DC">
        <w:rPr>
          <w:rFonts w:ascii="Times New Roman" w:hAnsi="Times New Roman" w:cs="Times New Roman"/>
          <w:sz w:val="28"/>
          <w:szCs w:val="28"/>
        </w:rPr>
        <w:t>го</w:t>
      </w:r>
      <w:r w:rsidR="00271FD7">
        <w:rPr>
          <w:rFonts w:ascii="Times New Roman" w:hAnsi="Times New Roman" w:cs="Times New Roman"/>
          <w:sz w:val="28"/>
          <w:szCs w:val="28"/>
        </w:rPr>
        <w:t xml:space="preserve"> края от 21 августа 2007 г</w:t>
      </w:r>
      <w:r w:rsidR="00CC2331">
        <w:rPr>
          <w:rFonts w:ascii="Times New Roman" w:hAnsi="Times New Roman" w:cs="Times New Roman"/>
          <w:sz w:val="28"/>
          <w:szCs w:val="28"/>
        </w:rPr>
        <w:t>ода</w:t>
      </w:r>
      <w:r w:rsidR="00271FD7">
        <w:rPr>
          <w:rFonts w:ascii="Times New Roman" w:hAnsi="Times New Roman" w:cs="Times New Roman"/>
          <w:sz w:val="28"/>
          <w:szCs w:val="28"/>
        </w:rPr>
        <w:t xml:space="preserve"> № </w:t>
      </w:r>
      <w:r w:rsidR="008D78DC" w:rsidRPr="00183FC2">
        <w:rPr>
          <w:rFonts w:ascii="Times New Roman" w:hAnsi="Times New Roman" w:cs="Times New Roman"/>
          <w:sz w:val="28"/>
          <w:szCs w:val="28"/>
        </w:rPr>
        <w:t xml:space="preserve">1315-КЗ </w:t>
      </w:r>
      <w:r w:rsidR="008D78DC">
        <w:rPr>
          <w:rFonts w:ascii="Times New Roman" w:hAnsi="Times New Roman" w:cs="Times New Roman"/>
          <w:sz w:val="28"/>
          <w:szCs w:val="28"/>
        </w:rPr>
        <w:t>«</w:t>
      </w:r>
      <w:r w:rsidR="008D78DC" w:rsidRPr="00183FC2">
        <w:rPr>
          <w:rFonts w:ascii="Times New Roman" w:hAnsi="Times New Roman" w:cs="Times New Roman"/>
          <w:sz w:val="28"/>
          <w:szCs w:val="28"/>
        </w:rPr>
        <w:t>О выборах депутатов Законодательного Собрания Краснодарского края</w:t>
      </w:r>
      <w:r w:rsidR="008D78DC">
        <w:rPr>
          <w:rFonts w:ascii="Times New Roman" w:hAnsi="Times New Roman" w:cs="Times New Roman"/>
          <w:sz w:val="28"/>
          <w:szCs w:val="28"/>
        </w:rPr>
        <w:t xml:space="preserve">», </w:t>
      </w:r>
      <w:r w:rsidR="00BA1BAE">
        <w:rPr>
          <w:rFonts w:ascii="Times New Roman" w:hAnsi="Times New Roman" w:cs="Times New Roman"/>
          <w:sz w:val="28"/>
          <w:szCs w:val="28"/>
        </w:rPr>
        <w:t>часть</w:t>
      </w:r>
      <w:r w:rsidR="00CC2331">
        <w:rPr>
          <w:rFonts w:ascii="Times New Roman" w:hAnsi="Times New Roman" w:cs="Times New Roman"/>
          <w:sz w:val="28"/>
          <w:szCs w:val="28"/>
        </w:rPr>
        <w:t>ю</w:t>
      </w:r>
      <w:r w:rsidR="00BA1BAE">
        <w:rPr>
          <w:rFonts w:ascii="Times New Roman" w:hAnsi="Times New Roman" w:cs="Times New Roman"/>
          <w:sz w:val="28"/>
          <w:szCs w:val="28"/>
        </w:rPr>
        <w:t xml:space="preserve"> 7.1</w:t>
      </w:r>
      <w:r w:rsidR="007B2A79">
        <w:rPr>
          <w:rFonts w:ascii="Times New Roman" w:hAnsi="Times New Roman" w:cs="Times New Roman"/>
          <w:sz w:val="28"/>
          <w:szCs w:val="28"/>
        </w:rPr>
        <w:t xml:space="preserve"> статьи 49 и частью 2.1 статьи 50 </w:t>
      </w:r>
      <w:r w:rsidR="007B2A79" w:rsidRPr="00183FC2">
        <w:rPr>
          <w:rFonts w:ascii="Times New Roman" w:hAnsi="Times New Roman" w:cs="Times New Roman"/>
          <w:sz w:val="28"/>
          <w:szCs w:val="28"/>
        </w:rPr>
        <w:t>Закон</w:t>
      </w:r>
      <w:r w:rsidR="007B2A79">
        <w:rPr>
          <w:rFonts w:ascii="Times New Roman" w:hAnsi="Times New Roman" w:cs="Times New Roman"/>
          <w:sz w:val="28"/>
          <w:szCs w:val="28"/>
        </w:rPr>
        <w:t>а</w:t>
      </w:r>
      <w:r w:rsidR="007B2A79" w:rsidRPr="00183FC2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7B2A79">
        <w:rPr>
          <w:rFonts w:ascii="Times New Roman" w:hAnsi="Times New Roman" w:cs="Times New Roman"/>
          <w:sz w:val="28"/>
          <w:szCs w:val="28"/>
        </w:rPr>
        <w:t>го края от 26 декабря 2005 г</w:t>
      </w:r>
      <w:r w:rsidR="00CC2331">
        <w:rPr>
          <w:rFonts w:ascii="Times New Roman" w:hAnsi="Times New Roman" w:cs="Times New Roman"/>
          <w:sz w:val="28"/>
          <w:szCs w:val="28"/>
        </w:rPr>
        <w:t>ода</w:t>
      </w:r>
      <w:r w:rsidR="007B2A79">
        <w:rPr>
          <w:rFonts w:ascii="Times New Roman" w:hAnsi="Times New Roman" w:cs="Times New Roman"/>
          <w:sz w:val="28"/>
          <w:szCs w:val="28"/>
        </w:rPr>
        <w:t xml:space="preserve"> № 966</w:t>
      </w:r>
      <w:r w:rsidR="007B2A79" w:rsidRPr="00183FC2">
        <w:rPr>
          <w:rFonts w:ascii="Times New Roman" w:hAnsi="Times New Roman" w:cs="Times New Roman"/>
          <w:sz w:val="28"/>
          <w:szCs w:val="28"/>
        </w:rPr>
        <w:t xml:space="preserve">-КЗ </w:t>
      </w:r>
      <w:r w:rsidR="007B2A79">
        <w:rPr>
          <w:rFonts w:ascii="Times New Roman" w:hAnsi="Times New Roman" w:cs="Times New Roman"/>
          <w:sz w:val="28"/>
          <w:szCs w:val="28"/>
        </w:rPr>
        <w:t>«</w:t>
      </w:r>
      <w:r w:rsidR="007B2A79" w:rsidRPr="00183FC2">
        <w:rPr>
          <w:rFonts w:ascii="Times New Roman" w:hAnsi="Times New Roman" w:cs="Times New Roman"/>
          <w:sz w:val="28"/>
          <w:szCs w:val="28"/>
        </w:rPr>
        <w:t>О</w:t>
      </w:r>
      <w:r w:rsidR="007B2A79">
        <w:rPr>
          <w:rFonts w:ascii="Times New Roman" w:hAnsi="Times New Roman" w:cs="Times New Roman"/>
          <w:sz w:val="28"/>
          <w:szCs w:val="28"/>
        </w:rPr>
        <w:t xml:space="preserve"> муниципальных выборах в Краснодарском крае», </w:t>
      </w:r>
      <w:r w:rsidR="008D78DC" w:rsidRPr="00BD751C">
        <w:rPr>
          <w:rFonts w:ascii="Times New Roman" w:hAnsi="Times New Roman" w:cs="Times New Roman"/>
          <w:sz w:val="28"/>
          <w:szCs w:val="28"/>
        </w:rPr>
        <w:t>в целях обеспечения избирательных прав граждан Российской Федерации, являющихся инвалидами по зрению, избирательная комиссия Краснодарского края ПОСТАНОВЛЯЕТ:</w:t>
      </w:r>
    </w:p>
    <w:p w:rsidR="008D78DC" w:rsidRDefault="00BA1BAE" w:rsidP="00A5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78DC">
        <w:rPr>
          <w:sz w:val="28"/>
          <w:szCs w:val="28"/>
        </w:rPr>
        <w:t xml:space="preserve">Определить согласно приложению к настоящему постановлению избирательные участки, образованные на территории Краснодарского края, на информационных стендах которых размещаются материалы, указанные в </w:t>
      </w:r>
      <w:r w:rsidR="00CC2331">
        <w:rPr>
          <w:sz w:val="28"/>
          <w:szCs w:val="28"/>
        </w:rPr>
        <w:lastRenderedPageBreak/>
        <w:t>части 6.1 статьи 57 и части 2.1 статьи 58</w:t>
      </w:r>
      <w:r w:rsidR="00CC2331" w:rsidRPr="00183FC2">
        <w:rPr>
          <w:sz w:val="28"/>
          <w:szCs w:val="28"/>
        </w:rPr>
        <w:t xml:space="preserve"> Закон</w:t>
      </w:r>
      <w:r w:rsidR="00CC2331">
        <w:rPr>
          <w:sz w:val="28"/>
          <w:szCs w:val="28"/>
        </w:rPr>
        <w:t>а</w:t>
      </w:r>
      <w:r w:rsidR="00CC2331" w:rsidRPr="00183FC2">
        <w:rPr>
          <w:sz w:val="28"/>
          <w:szCs w:val="28"/>
        </w:rPr>
        <w:t xml:space="preserve"> Краснодарско</w:t>
      </w:r>
      <w:r w:rsidR="00CC2331">
        <w:rPr>
          <w:sz w:val="28"/>
          <w:szCs w:val="28"/>
        </w:rPr>
        <w:t>го края</w:t>
      </w:r>
      <w:r w:rsidR="00CC2331" w:rsidRPr="00183FC2">
        <w:rPr>
          <w:sz w:val="28"/>
          <w:szCs w:val="28"/>
        </w:rPr>
        <w:t xml:space="preserve"> </w:t>
      </w:r>
      <w:r w:rsidR="00CC2331">
        <w:rPr>
          <w:sz w:val="28"/>
          <w:szCs w:val="28"/>
        </w:rPr>
        <w:t>«</w:t>
      </w:r>
      <w:r w:rsidR="00CC2331" w:rsidRPr="00183FC2">
        <w:rPr>
          <w:sz w:val="28"/>
          <w:szCs w:val="28"/>
        </w:rPr>
        <w:t>О выборах депутатов Законодательного Собрания Краснодарского края</w:t>
      </w:r>
      <w:r w:rsidR="00CC2331">
        <w:rPr>
          <w:sz w:val="28"/>
          <w:szCs w:val="28"/>
        </w:rPr>
        <w:t>»</w:t>
      </w:r>
      <w:r w:rsidR="008D78DC">
        <w:rPr>
          <w:sz w:val="28"/>
          <w:szCs w:val="28"/>
        </w:rPr>
        <w:t xml:space="preserve">, </w:t>
      </w:r>
      <w:r w:rsidR="008D78DC">
        <w:rPr>
          <w:rFonts w:eastAsia="Calibri"/>
          <w:sz w:val="28"/>
          <w:szCs w:val="28"/>
        </w:rPr>
        <w:t xml:space="preserve">выполненные крупным шрифтом, и для которых изготавливаются специальные трафареты для самостоятельного заполнения бюллетеня избирателями, являющимися инвалидами по зрению </w:t>
      </w:r>
      <w:r w:rsidR="008D78DC" w:rsidRPr="00EC3565">
        <w:rPr>
          <w:sz w:val="28"/>
          <w:szCs w:val="28"/>
        </w:rPr>
        <w:t>(список избирательных участков прилагается).</w:t>
      </w:r>
    </w:p>
    <w:p w:rsidR="00932995" w:rsidRDefault="00893BB9" w:rsidP="00A56F0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932995">
        <w:rPr>
          <w:sz w:val="28"/>
          <w:szCs w:val="28"/>
        </w:rPr>
        <w:t>.</w:t>
      </w:r>
      <w:r w:rsidR="00A56F03">
        <w:rPr>
          <w:sz w:val="28"/>
          <w:szCs w:val="28"/>
        </w:rPr>
        <w:t> </w:t>
      </w:r>
      <w:r w:rsidR="00932995">
        <w:rPr>
          <w:sz w:val="28"/>
          <w:szCs w:val="28"/>
        </w:rPr>
        <w:t>Рекомендовать избирательным комиссиям муниципальных образований, территориальным избирательным комиссиям, организующим проведение муниципа</w:t>
      </w:r>
      <w:r>
        <w:rPr>
          <w:sz w:val="28"/>
          <w:szCs w:val="28"/>
        </w:rPr>
        <w:t>льных выборов, назначенных на 10 сентября 2017</w:t>
      </w:r>
      <w:r w:rsidR="00932995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не позднее 5 августа 2017</w:t>
      </w:r>
      <w:r w:rsidR="00385361">
        <w:rPr>
          <w:sz w:val="28"/>
          <w:szCs w:val="28"/>
        </w:rPr>
        <w:t xml:space="preserve"> года </w:t>
      </w:r>
      <w:r w:rsidR="00932995">
        <w:rPr>
          <w:sz w:val="28"/>
          <w:szCs w:val="28"/>
        </w:rPr>
        <w:t>своими решениями определить избирательные участки, образованные н</w:t>
      </w:r>
      <w:r w:rsidR="00BA1BAE">
        <w:rPr>
          <w:sz w:val="28"/>
          <w:szCs w:val="28"/>
        </w:rPr>
        <w:t>а территории соответствующих муниципальных образований</w:t>
      </w:r>
      <w:r w:rsidR="00932995">
        <w:rPr>
          <w:sz w:val="28"/>
          <w:szCs w:val="28"/>
        </w:rPr>
        <w:t xml:space="preserve">, на информационных стендах которых размещаются </w:t>
      </w:r>
      <w:r w:rsidR="00BA1BAE">
        <w:rPr>
          <w:sz w:val="28"/>
          <w:szCs w:val="28"/>
        </w:rPr>
        <w:t>материалы, указанные в части 7.1 статьи 49</w:t>
      </w:r>
      <w:r w:rsidR="00932995">
        <w:rPr>
          <w:sz w:val="28"/>
          <w:szCs w:val="28"/>
        </w:rPr>
        <w:t xml:space="preserve"> и части 2.1 </w:t>
      </w:r>
      <w:r w:rsidR="00BA1BAE">
        <w:rPr>
          <w:sz w:val="28"/>
          <w:szCs w:val="28"/>
        </w:rPr>
        <w:t>статьи 50</w:t>
      </w:r>
      <w:r w:rsidR="00932995">
        <w:rPr>
          <w:sz w:val="28"/>
          <w:szCs w:val="28"/>
        </w:rPr>
        <w:t xml:space="preserve"> </w:t>
      </w:r>
      <w:r w:rsidR="00932995" w:rsidRPr="00B842A7">
        <w:rPr>
          <w:sz w:val="28"/>
          <w:szCs w:val="28"/>
        </w:rPr>
        <w:t>Закона Краснодарского к</w:t>
      </w:r>
      <w:r w:rsidR="00932995">
        <w:rPr>
          <w:sz w:val="28"/>
          <w:szCs w:val="28"/>
        </w:rPr>
        <w:t>рая «О</w:t>
      </w:r>
      <w:r w:rsidR="00932995" w:rsidRPr="00BD751C">
        <w:rPr>
          <w:sz w:val="28"/>
          <w:szCs w:val="28"/>
        </w:rPr>
        <w:t xml:space="preserve"> </w:t>
      </w:r>
      <w:r w:rsidR="00BA1BAE">
        <w:rPr>
          <w:sz w:val="28"/>
          <w:szCs w:val="28"/>
        </w:rPr>
        <w:t>муниципальных выборах в Краснодарском крае</w:t>
      </w:r>
      <w:r w:rsidR="00932995" w:rsidRPr="00B842A7">
        <w:rPr>
          <w:sz w:val="28"/>
          <w:szCs w:val="28"/>
        </w:rPr>
        <w:t>»</w:t>
      </w:r>
      <w:r w:rsidR="00932995">
        <w:rPr>
          <w:sz w:val="28"/>
          <w:szCs w:val="28"/>
        </w:rPr>
        <w:t xml:space="preserve">, </w:t>
      </w:r>
      <w:r w:rsidR="00932995">
        <w:rPr>
          <w:rFonts w:eastAsia="Calibri"/>
          <w:sz w:val="28"/>
          <w:szCs w:val="28"/>
        </w:rPr>
        <w:t>выполненные крупным шрифтом, и</w:t>
      </w:r>
      <w:r w:rsidR="00932995">
        <w:rPr>
          <w:sz w:val="28"/>
          <w:szCs w:val="28"/>
        </w:rPr>
        <w:t xml:space="preserve"> </w:t>
      </w:r>
      <w:r w:rsidR="00932995">
        <w:rPr>
          <w:rFonts w:eastAsia="Calibri"/>
          <w:sz w:val="28"/>
          <w:szCs w:val="28"/>
        </w:rPr>
        <w:t>для которых изготавливаются специальные трафареты для самостоятельного заполнения бюллетеня избирателями, являющимися и</w:t>
      </w:r>
      <w:r w:rsidR="00BA1BAE">
        <w:rPr>
          <w:rFonts w:eastAsia="Calibri"/>
          <w:sz w:val="28"/>
          <w:szCs w:val="28"/>
        </w:rPr>
        <w:t>нвалидами по зрению.</w:t>
      </w:r>
    </w:p>
    <w:p w:rsidR="00385361" w:rsidRDefault="00893BB9" w:rsidP="00A5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85361">
        <w:rPr>
          <w:rFonts w:eastAsia="Calibri"/>
          <w:sz w:val="28"/>
          <w:szCs w:val="28"/>
        </w:rPr>
        <w:t>. Поручить окружным избирательным комиссиям</w:t>
      </w:r>
      <w:r w:rsidR="00166737">
        <w:rPr>
          <w:rFonts w:eastAsia="Calibri"/>
          <w:sz w:val="28"/>
          <w:szCs w:val="28"/>
        </w:rPr>
        <w:t xml:space="preserve"> после регистрации кандидатов в депутаты</w:t>
      </w:r>
      <w:r>
        <w:rPr>
          <w:rFonts w:eastAsia="Calibri"/>
          <w:sz w:val="28"/>
          <w:szCs w:val="28"/>
        </w:rPr>
        <w:t xml:space="preserve"> Законодательного Собрания Краснодарского края шест</w:t>
      </w:r>
      <w:r w:rsidR="00166737">
        <w:rPr>
          <w:rFonts w:eastAsia="Calibri"/>
          <w:sz w:val="28"/>
          <w:szCs w:val="28"/>
        </w:rPr>
        <w:t>ого созыва по одномандатным избирательным округам изготовить и направить на изб</w:t>
      </w:r>
      <w:r w:rsidR="00F1111F">
        <w:rPr>
          <w:rFonts w:eastAsia="Calibri"/>
          <w:sz w:val="28"/>
          <w:szCs w:val="28"/>
        </w:rPr>
        <w:t>ирательные участки материалы о каждом зарегистрированном кандидате, у</w:t>
      </w:r>
      <w:r w:rsidR="00166737">
        <w:rPr>
          <w:rFonts w:eastAsia="Calibri"/>
          <w:sz w:val="28"/>
          <w:szCs w:val="28"/>
        </w:rPr>
        <w:t xml:space="preserve">казанные </w:t>
      </w:r>
      <w:r>
        <w:rPr>
          <w:rFonts w:eastAsia="Calibri"/>
          <w:sz w:val="28"/>
          <w:szCs w:val="28"/>
        </w:rPr>
        <w:t>в частях 3 и 4 статьи 57</w:t>
      </w:r>
      <w:r w:rsidR="00F1111F" w:rsidRPr="00F1111F">
        <w:rPr>
          <w:sz w:val="28"/>
          <w:szCs w:val="28"/>
        </w:rPr>
        <w:t xml:space="preserve"> </w:t>
      </w:r>
      <w:r w:rsidR="001B5EC8" w:rsidRPr="00183FC2">
        <w:rPr>
          <w:sz w:val="28"/>
          <w:szCs w:val="28"/>
        </w:rPr>
        <w:t>Закон</w:t>
      </w:r>
      <w:r w:rsidR="001B5EC8">
        <w:rPr>
          <w:sz w:val="28"/>
          <w:szCs w:val="28"/>
        </w:rPr>
        <w:t>а</w:t>
      </w:r>
      <w:r w:rsidR="001B5EC8" w:rsidRPr="00183FC2">
        <w:rPr>
          <w:sz w:val="28"/>
          <w:szCs w:val="28"/>
        </w:rPr>
        <w:t xml:space="preserve"> Краснодарско</w:t>
      </w:r>
      <w:r w:rsidR="001B5EC8">
        <w:rPr>
          <w:sz w:val="28"/>
          <w:szCs w:val="28"/>
        </w:rPr>
        <w:t>го края</w:t>
      </w:r>
      <w:r w:rsidR="001B5EC8" w:rsidRPr="00183FC2">
        <w:rPr>
          <w:sz w:val="28"/>
          <w:szCs w:val="28"/>
        </w:rPr>
        <w:t xml:space="preserve"> </w:t>
      </w:r>
      <w:r w:rsidR="001B5EC8">
        <w:rPr>
          <w:sz w:val="28"/>
          <w:szCs w:val="28"/>
        </w:rPr>
        <w:t>«</w:t>
      </w:r>
      <w:r w:rsidR="001B5EC8" w:rsidRPr="00183FC2">
        <w:rPr>
          <w:sz w:val="28"/>
          <w:szCs w:val="28"/>
        </w:rPr>
        <w:t>О выборах депутатов Законодательного Собрания Краснодарского края</w:t>
      </w:r>
      <w:r w:rsidR="00F1111F" w:rsidRPr="00B842A7">
        <w:rPr>
          <w:sz w:val="28"/>
          <w:szCs w:val="28"/>
        </w:rPr>
        <w:t>»</w:t>
      </w:r>
      <w:r w:rsidR="00F1111F">
        <w:rPr>
          <w:sz w:val="28"/>
          <w:szCs w:val="28"/>
        </w:rPr>
        <w:t xml:space="preserve">, </w:t>
      </w:r>
      <w:r w:rsidR="00F1111F">
        <w:rPr>
          <w:rFonts w:eastAsia="Calibri"/>
          <w:sz w:val="28"/>
          <w:szCs w:val="28"/>
        </w:rPr>
        <w:t>выполненные крупным шрифтом.</w:t>
      </w:r>
    </w:p>
    <w:p w:rsidR="008D78DC" w:rsidRDefault="001B5EC8" w:rsidP="008D7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6F03">
        <w:rPr>
          <w:sz w:val="28"/>
          <w:szCs w:val="28"/>
        </w:rPr>
        <w:t>. </w:t>
      </w:r>
      <w:r w:rsidR="008D78DC">
        <w:rPr>
          <w:sz w:val="28"/>
          <w:szCs w:val="28"/>
        </w:rPr>
        <w:t>Поручить соответствующим территориальным избирательным комиссиям</w:t>
      </w:r>
      <w:r w:rsidR="008D78DC" w:rsidRPr="00CE1136">
        <w:rPr>
          <w:sz w:val="28"/>
          <w:szCs w:val="28"/>
        </w:rPr>
        <w:t xml:space="preserve"> </w:t>
      </w:r>
      <w:r w:rsidR="008D78DC">
        <w:rPr>
          <w:sz w:val="28"/>
          <w:szCs w:val="28"/>
        </w:rPr>
        <w:t>обеспечить размещение информационных материалов, выполненных</w:t>
      </w:r>
      <w:r w:rsidR="008D78DC">
        <w:rPr>
          <w:rFonts w:eastAsia="Calibri"/>
          <w:sz w:val="28"/>
          <w:szCs w:val="28"/>
        </w:rPr>
        <w:t xml:space="preserve"> крупным шрифтом, и </w:t>
      </w:r>
      <w:r w:rsidR="008D78DC" w:rsidRPr="00D5450A">
        <w:rPr>
          <w:sz w:val="28"/>
          <w:szCs w:val="28"/>
        </w:rPr>
        <w:t>изготовление трафаретов</w:t>
      </w:r>
      <w:r w:rsidR="008D78DC">
        <w:rPr>
          <w:rFonts w:eastAsia="Calibri"/>
          <w:sz w:val="28"/>
          <w:szCs w:val="28"/>
        </w:rPr>
        <w:t xml:space="preserve"> на избирательных участ</w:t>
      </w:r>
      <w:r w:rsidR="00EA0748">
        <w:rPr>
          <w:rFonts w:eastAsia="Calibri"/>
          <w:sz w:val="28"/>
          <w:szCs w:val="28"/>
        </w:rPr>
        <w:t xml:space="preserve">ках, указанных в пунктах 1 и </w:t>
      </w:r>
      <w:r w:rsidR="008D78DC">
        <w:rPr>
          <w:rFonts w:eastAsia="Calibri"/>
          <w:sz w:val="28"/>
          <w:szCs w:val="28"/>
        </w:rPr>
        <w:t>2</w:t>
      </w:r>
      <w:r w:rsidR="008D78DC" w:rsidRPr="00BD528D">
        <w:rPr>
          <w:rFonts w:eastAsia="Calibri"/>
          <w:sz w:val="28"/>
          <w:szCs w:val="28"/>
        </w:rPr>
        <w:t xml:space="preserve"> настоящего постановления</w:t>
      </w:r>
      <w:r w:rsidR="008D78DC" w:rsidRPr="00BD528D">
        <w:rPr>
          <w:sz w:val="28"/>
          <w:szCs w:val="28"/>
        </w:rPr>
        <w:t>.</w:t>
      </w:r>
    </w:p>
    <w:p w:rsidR="008D78DC" w:rsidRDefault="001B5EC8" w:rsidP="008D7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56F03">
        <w:rPr>
          <w:sz w:val="28"/>
          <w:szCs w:val="28"/>
        </w:rPr>
        <w:t>. </w:t>
      </w:r>
      <w:r w:rsidR="00D97D35">
        <w:rPr>
          <w:sz w:val="28"/>
          <w:szCs w:val="28"/>
        </w:rPr>
        <w:t>Направить настояще</w:t>
      </w:r>
      <w:r w:rsidR="008D78DC">
        <w:rPr>
          <w:sz w:val="28"/>
          <w:szCs w:val="28"/>
        </w:rPr>
        <w:t xml:space="preserve">е постановление в </w:t>
      </w:r>
      <w:r w:rsidR="006373A9">
        <w:rPr>
          <w:sz w:val="28"/>
          <w:szCs w:val="28"/>
        </w:rPr>
        <w:t xml:space="preserve">избирательные комиссии муниципальных образований, </w:t>
      </w:r>
      <w:r w:rsidR="008D78DC">
        <w:rPr>
          <w:sz w:val="28"/>
          <w:szCs w:val="28"/>
        </w:rPr>
        <w:t>территориальные избирательные комиссии</w:t>
      </w:r>
      <w:r w:rsidR="005D1F29">
        <w:rPr>
          <w:sz w:val="28"/>
          <w:szCs w:val="28"/>
        </w:rPr>
        <w:t xml:space="preserve"> </w:t>
      </w:r>
      <w:r w:rsidR="008D78DC">
        <w:rPr>
          <w:sz w:val="28"/>
          <w:szCs w:val="28"/>
        </w:rPr>
        <w:t>Краснодарского края.</w:t>
      </w:r>
    </w:p>
    <w:p w:rsidR="006C4590" w:rsidRDefault="001B5EC8" w:rsidP="005D1F29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6. Разместить настоящее постановление на официальном сайте избирательной комиссии Краснодарского края в информационно-телекоммуникационной сети «Интернет»</w:t>
      </w:r>
      <w:r w:rsidR="006C4590">
        <w:rPr>
          <w:szCs w:val="28"/>
        </w:rPr>
        <w:t>.</w:t>
      </w:r>
    </w:p>
    <w:p w:rsidR="001B5EC8" w:rsidRDefault="006C4590" w:rsidP="005D1F29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7.</w:t>
      </w:r>
      <w:r w:rsidR="0031171F">
        <w:rPr>
          <w:szCs w:val="28"/>
        </w:rPr>
        <w:t> </w:t>
      </w:r>
      <w:r>
        <w:rPr>
          <w:szCs w:val="28"/>
        </w:rPr>
        <w:t>О</w:t>
      </w:r>
      <w:r w:rsidR="001B5EC8">
        <w:rPr>
          <w:szCs w:val="28"/>
        </w:rPr>
        <w:t>публиковать</w:t>
      </w:r>
      <w:r w:rsidRPr="006C4590">
        <w:rPr>
          <w:szCs w:val="28"/>
        </w:rPr>
        <w:t xml:space="preserve"> </w:t>
      </w:r>
      <w:r>
        <w:rPr>
          <w:szCs w:val="28"/>
        </w:rPr>
        <w:t>настоящее постановление</w:t>
      </w:r>
      <w:r w:rsidR="001B5EC8">
        <w:rPr>
          <w:szCs w:val="28"/>
        </w:rPr>
        <w:t xml:space="preserve"> в сетевом издании «Вестник избирательной комиссии Краснодарского края».</w:t>
      </w:r>
    </w:p>
    <w:p w:rsidR="008D78DC" w:rsidRDefault="0031171F" w:rsidP="008D7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6F03">
        <w:rPr>
          <w:sz w:val="28"/>
          <w:szCs w:val="28"/>
        </w:rPr>
        <w:t>. </w:t>
      </w:r>
      <w:r w:rsidR="008D78DC">
        <w:rPr>
          <w:sz w:val="28"/>
          <w:szCs w:val="28"/>
        </w:rPr>
        <w:t>Возложить контроль за выполнением настоящего постановления на секретаря избирательно</w:t>
      </w:r>
      <w:r w:rsidR="001B5EC8">
        <w:rPr>
          <w:sz w:val="28"/>
          <w:szCs w:val="28"/>
        </w:rPr>
        <w:t>й комиссии Краснодарского края Н.Ю. Турищеву</w:t>
      </w:r>
      <w:r w:rsidR="008D78DC">
        <w:rPr>
          <w:sz w:val="28"/>
          <w:szCs w:val="28"/>
        </w:rPr>
        <w:t>.</w:t>
      </w:r>
    </w:p>
    <w:p w:rsidR="008D78DC" w:rsidRDefault="008D78DC" w:rsidP="008D78DC">
      <w:pPr>
        <w:spacing w:line="360" w:lineRule="auto"/>
        <w:ind w:firstLine="709"/>
        <w:jc w:val="both"/>
        <w:rPr>
          <w:sz w:val="28"/>
          <w:szCs w:val="28"/>
        </w:rPr>
      </w:pPr>
    </w:p>
    <w:p w:rsidR="008D78DC" w:rsidRPr="001944C0" w:rsidRDefault="008D78DC" w:rsidP="008D78D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3244"/>
        <w:gridCol w:w="2390"/>
      </w:tblGrid>
      <w:tr w:rsidR="008D78DC" w:rsidTr="00A56F03">
        <w:trPr>
          <w:trHeight w:val="1004"/>
        </w:trPr>
        <w:tc>
          <w:tcPr>
            <w:tcW w:w="3936" w:type="dxa"/>
          </w:tcPr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ого края </w:t>
            </w:r>
          </w:p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:rsidR="008D78DC" w:rsidRDefault="008D78DC" w:rsidP="008D78DC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8D78DC" w:rsidRDefault="008D78DC" w:rsidP="00A9257B">
            <w:pPr>
              <w:rPr>
                <w:sz w:val="28"/>
                <w:szCs w:val="28"/>
              </w:rPr>
            </w:pPr>
          </w:p>
          <w:p w:rsidR="008D78DC" w:rsidRDefault="008D78DC" w:rsidP="00A9257B">
            <w:pPr>
              <w:rPr>
                <w:sz w:val="28"/>
                <w:szCs w:val="28"/>
              </w:rPr>
            </w:pPr>
          </w:p>
          <w:p w:rsidR="008D78DC" w:rsidRDefault="00D97D35" w:rsidP="00A9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Чернен</w:t>
            </w:r>
            <w:r w:rsidR="008D78DC">
              <w:rPr>
                <w:sz w:val="28"/>
                <w:szCs w:val="28"/>
              </w:rPr>
              <w:t>ко</w:t>
            </w:r>
          </w:p>
        </w:tc>
      </w:tr>
      <w:tr w:rsidR="008D78DC" w:rsidTr="00A56F03">
        <w:tc>
          <w:tcPr>
            <w:tcW w:w="3936" w:type="dxa"/>
            <w:hideMark/>
          </w:tcPr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D78DC" w:rsidRDefault="008D78DC" w:rsidP="008D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44" w:type="dxa"/>
          </w:tcPr>
          <w:p w:rsidR="008D78DC" w:rsidRDefault="008D78DC" w:rsidP="008D78DC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8D78DC" w:rsidRDefault="008D78DC" w:rsidP="00A9257B">
            <w:pPr>
              <w:rPr>
                <w:sz w:val="28"/>
                <w:szCs w:val="28"/>
              </w:rPr>
            </w:pPr>
          </w:p>
          <w:p w:rsidR="008D78DC" w:rsidRDefault="008D78DC" w:rsidP="00A9257B">
            <w:pPr>
              <w:rPr>
                <w:sz w:val="28"/>
                <w:szCs w:val="28"/>
              </w:rPr>
            </w:pPr>
          </w:p>
          <w:p w:rsidR="008D78DC" w:rsidRDefault="001B5EC8" w:rsidP="00A9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Турищева</w:t>
            </w:r>
          </w:p>
        </w:tc>
      </w:tr>
    </w:tbl>
    <w:p w:rsidR="008D78DC" w:rsidRDefault="008D78DC" w:rsidP="008D78DC">
      <w:pPr>
        <w:pStyle w:val="a3"/>
        <w:tabs>
          <w:tab w:val="left" w:pos="7140"/>
        </w:tabs>
        <w:spacing w:line="360" w:lineRule="auto"/>
        <w:rPr>
          <w:szCs w:val="28"/>
        </w:rPr>
      </w:pPr>
    </w:p>
    <w:p w:rsidR="008D78DC" w:rsidRDefault="008D78DC" w:rsidP="008D78DC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6373A9" w:rsidRDefault="006373A9" w:rsidP="008D78DC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6373A9" w:rsidRDefault="006373A9" w:rsidP="008D78DC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  <w:sectPr w:rsidR="006373A9" w:rsidSect="008D78DC">
          <w:headerReference w:type="default" r:id="rId7"/>
          <w:footerReference w:type="first" r:id="rId8"/>
          <w:pgSz w:w="11906" w:h="16838" w:code="9"/>
          <w:pgMar w:top="1134" w:right="851" w:bottom="1134" w:left="1701" w:header="680" w:footer="567" w:gutter="0"/>
          <w:cols w:space="708"/>
          <w:titlePg/>
          <w:docGrid w:linePitch="360"/>
        </w:sectPr>
      </w:pPr>
    </w:p>
    <w:p w:rsidR="008D78DC" w:rsidRDefault="00AA06E2" w:rsidP="008D78DC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D78DC" w:rsidRDefault="008D78DC" w:rsidP="008D78DC">
      <w:pPr>
        <w:pStyle w:val="aa"/>
        <w:ind w:left="4678" w:firstLine="0"/>
        <w:jc w:val="center"/>
        <w:rPr>
          <w:szCs w:val="28"/>
        </w:rPr>
      </w:pPr>
      <w:r>
        <w:rPr>
          <w:szCs w:val="28"/>
        </w:rPr>
        <w:t>к постановлению избирательной</w:t>
      </w:r>
    </w:p>
    <w:p w:rsidR="008D78DC" w:rsidRDefault="008D78DC" w:rsidP="008D78DC">
      <w:pPr>
        <w:pStyle w:val="aa"/>
        <w:ind w:left="4678" w:firstLine="0"/>
        <w:jc w:val="center"/>
        <w:rPr>
          <w:szCs w:val="28"/>
        </w:rPr>
      </w:pPr>
      <w:r>
        <w:rPr>
          <w:szCs w:val="28"/>
        </w:rPr>
        <w:t>комиссии Краснодарского края</w:t>
      </w:r>
    </w:p>
    <w:p w:rsidR="008D78DC" w:rsidRDefault="006C4590" w:rsidP="008D78DC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57B">
        <w:rPr>
          <w:sz w:val="28"/>
          <w:szCs w:val="28"/>
        </w:rPr>
        <w:t>24 июля</w:t>
      </w:r>
      <w:r>
        <w:rPr>
          <w:sz w:val="28"/>
          <w:szCs w:val="28"/>
        </w:rPr>
        <w:t xml:space="preserve"> 2017</w:t>
      </w:r>
      <w:r w:rsidR="008D78DC">
        <w:rPr>
          <w:sz w:val="28"/>
          <w:szCs w:val="28"/>
        </w:rPr>
        <w:t> г. № </w:t>
      </w:r>
      <w:r w:rsidR="00A9257B">
        <w:rPr>
          <w:sz w:val="28"/>
          <w:szCs w:val="28"/>
        </w:rPr>
        <w:t>22/341-6</w:t>
      </w:r>
    </w:p>
    <w:p w:rsidR="008D78DC" w:rsidRDefault="008D78DC" w:rsidP="008D78DC">
      <w:pPr>
        <w:pStyle w:val="a8"/>
        <w:ind w:right="-6"/>
        <w:rPr>
          <w:szCs w:val="28"/>
        </w:rPr>
      </w:pPr>
    </w:p>
    <w:p w:rsidR="008D78DC" w:rsidRPr="006B60A0" w:rsidRDefault="008D78DC" w:rsidP="008D78DC">
      <w:pPr>
        <w:jc w:val="center"/>
      </w:pPr>
    </w:p>
    <w:p w:rsidR="006B60A0" w:rsidRPr="006B60A0" w:rsidRDefault="006B60A0" w:rsidP="008D78DC">
      <w:pPr>
        <w:jc w:val="center"/>
      </w:pPr>
    </w:p>
    <w:p w:rsidR="008D78DC" w:rsidRDefault="008D78DC" w:rsidP="008D78D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збирательных участков,</w:t>
      </w:r>
    </w:p>
    <w:p w:rsidR="008D78DC" w:rsidRDefault="008D78DC" w:rsidP="008D7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которых </w:t>
      </w:r>
      <w:r w:rsidRPr="00BE6E59">
        <w:rPr>
          <w:sz w:val="28"/>
          <w:szCs w:val="28"/>
        </w:rPr>
        <w:t>размещаются материалы,</w:t>
      </w:r>
    </w:p>
    <w:p w:rsidR="008D78DC" w:rsidRDefault="008D78DC" w:rsidP="008D78DC">
      <w:pPr>
        <w:jc w:val="center"/>
        <w:rPr>
          <w:sz w:val="28"/>
          <w:szCs w:val="28"/>
        </w:rPr>
      </w:pPr>
      <w:r w:rsidRPr="00BE6E59">
        <w:rPr>
          <w:rFonts w:eastAsia="Calibri"/>
          <w:sz w:val="28"/>
          <w:szCs w:val="28"/>
        </w:rPr>
        <w:t xml:space="preserve">выполненные </w:t>
      </w:r>
      <w:r w:rsidRPr="00BE6E59">
        <w:rPr>
          <w:sz w:val="28"/>
          <w:szCs w:val="28"/>
        </w:rPr>
        <w:t>крупным шрифтом</w:t>
      </w:r>
      <w:r>
        <w:rPr>
          <w:sz w:val="28"/>
          <w:szCs w:val="28"/>
        </w:rPr>
        <w:t>, и для</w:t>
      </w:r>
      <w:r w:rsidRPr="003459AA">
        <w:rPr>
          <w:sz w:val="28"/>
          <w:szCs w:val="28"/>
        </w:rPr>
        <w:t xml:space="preserve"> </w:t>
      </w:r>
      <w:r w:rsidRPr="00B97BA0">
        <w:rPr>
          <w:sz w:val="28"/>
          <w:szCs w:val="28"/>
        </w:rPr>
        <w:t>которых изготавливаются</w:t>
      </w:r>
    </w:p>
    <w:p w:rsidR="008D78DC" w:rsidRDefault="008D78DC" w:rsidP="008D78DC">
      <w:pPr>
        <w:jc w:val="center"/>
        <w:rPr>
          <w:sz w:val="28"/>
          <w:szCs w:val="28"/>
        </w:rPr>
      </w:pPr>
      <w:r w:rsidRPr="00B97BA0">
        <w:rPr>
          <w:sz w:val="28"/>
          <w:szCs w:val="28"/>
        </w:rPr>
        <w:t>специальные трафареты для самостоятельного запо</w:t>
      </w:r>
      <w:r>
        <w:rPr>
          <w:sz w:val="28"/>
          <w:szCs w:val="28"/>
        </w:rPr>
        <w:t>лнения бюллетеней</w:t>
      </w:r>
    </w:p>
    <w:p w:rsidR="008D78DC" w:rsidRDefault="008D78DC" w:rsidP="008D7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ями, </w:t>
      </w:r>
      <w:r w:rsidRPr="00B97BA0">
        <w:rPr>
          <w:sz w:val="28"/>
          <w:szCs w:val="28"/>
        </w:rPr>
        <w:t>являющимися инвалидами по зрению</w:t>
      </w:r>
      <w:r>
        <w:rPr>
          <w:sz w:val="28"/>
          <w:szCs w:val="28"/>
        </w:rPr>
        <w:t xml:space="preserve">, на выборах </w:t>
      </w:r>
    </w:p>
    <w:p w:rsidR="008D78DC" w:rsidRPr="003459AA" w:rsidRDefault="006373A9" w:rsidP="008D7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277ECB" w:rsidRPr="00183FC2">
        <w:rPr>
          <w:sz w:val="28"/>
          <w:szCs w:val="28"/>
        </w:rPr>
        <w:t>Законодательного Собрания Краснодарского края</w:t>
      </w:r>
      <w:r w:rsidR="00277ECB">
        <w:rPr>
          <w:sz w:val="28"/>
          <w:szCs w:val="28"/>
        </w:rPr>
        <w:t xml:space="preserve"> шестого </w:t>
      </w:r>
      <w:r>
        <w:rPr>
          <w:sz w:val="28"/>
          <w:szCs w:val="28"/>
        </w:rPr>
        <w:t>созыва</w:t>
      </w:r>
    </w:p>
    <w:p w:rsidR="008D78DC" w:rsidRDefault="008D78DC" w:rsidP="008D78DC">
      <w:pPr>
        <w:jc w:val="center"/>
        <w:rPr>
          <w:rFonts w:eastAsia="Calibri"/>
          <w:szCs w:val="28"/>
        </w:rPr>
      </w:pPr>
    </w:p>
    <w:p w:rsidR="006B60A0" w:rsidRPr="00BE6E59" w:rsidRDefault="006B60A0" w:rsidP="008D78DC">
      <w:pPr>
        <w:jc w:val="center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1560"/>
        <w:gridCol w:w="176"/>
        <w:gridCol w:w="391"/>
        <w:gridCol w:w="1933"/>
        <w:gridCol w:w="2420"/>
        <w:gridCol w:w="2420"/>
      </w:tblGrid>
      <w:tr w:rsidR="008D78DC" w:rsidTr="00A56F03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A9" w:rsidRDefault="006373A9" w:rsidP="008D78DC">
            <w:pPr>
              <w:jc w:val="center"/>
              <w:rPr>
                <w:sz w:val="24"/>
                <w:szCs w:val="24"/>
              </w:rPr>
            </w:pPr>
          </w:p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A9" w:rsidRDefault="006373A9" w:rsidP="008D78DC">
            <w:pPr>
              <w:jc w:val="center"/>
              <w:rPr>
                <w:sz w:val="24"/>
                <w:szCs w:val="24"/>
              </w:rPr>
            </w:pPr>
          </w:p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го </w:t>
            </w:r>
          </w:p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, где размещаются материалы, выполненные крупным шрифто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го </w:t>
            </w:r>
          </w:p>
          <w:p w:rsidR="008D78DC" w:rsidRDefault="008D78DC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, где применяются специальные трафареты</w:t>
            </w:r>
          </w:p>
        </w:tc>
      </w:tr>
      <w:tr w:rsidR="00D5450A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0A" w:rsidRDefault="00D5450A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0A" w:rsidRDefault="00D5450A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1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2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3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7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8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12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14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0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1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2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7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0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1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6</w:t>
            </w:r>
          </w:p>
          <w:p w:rsidR="00D5450A" w:rsidRPr="00F94740" w:rsidRDefault="00D5450A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1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2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3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7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08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12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14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0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1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2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27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0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1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6</w:t>
            </w:r>
          </w:p>
          <w:p w:rsidR="00D5450A" w:rsidRPr="00F94740" w:rsidRDefault="00D5450A" w:rsidP="00D545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1-37</w:t>
            </w:r>
          </w:p>
        </w:tc>
      </w:tr>
      <w:tr w:rsidR="00103B42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Default="00103B42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к. Анапа</w:t>
            </w:r>
          </w:p>
          <w:p w:rsidR="00A9257B" w:rsidRDefault="00A9257B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Pr="00F94740" w:rsidRDefault="00F9474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С 02-01 по 02-7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42" w:rsidRPr="00F94740" w:rsidRDefault="00F94740" w:rsidP="00103B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С 02-01 по 02-75</w:t>
            </w:r>
          </w:p>
        </w:tc>
      </w:tr>
      <w:tr w:rsidR="00103B42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78A" w:rsidRDefault="00B3078A" w:rsidP="008D78DC">
            <w:pPr>
              <w:jc w:val="right"/>
              <w:rPr>
                <w:sz w:val="24"/>
                <w:szCs w:val="24"/>
              </w:rPr>
            </w:pPr>
          </w:p>
          <w:p w:rsidR="00103B42" w:rsidRDefault="00103B42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78A" w:rsidRDefault="00B3078A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03B42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1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2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5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9</w:t>
            </w:r>
          </w:p>
          <w:p w:rsidR="00F94740" w:rsidRPr="00F94740" w:rsidRDefault="00F94740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13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22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26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3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1</w:t>
            </w:r>
          </w:p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4</w:t>
            </w:r>
          </w:p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07</w:t>
            </w:r>
          </w:p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13</w:t>
            </w:r>
          </w:p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19</w:t>
            </w:r>
          </w:p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20</w:t>
            </w:r>
          </w:p>
          <w:p w:rsidR="00103B42" w:rsidRPr="00F94740" w:rsidRDefault="00103B42" w:rsidP="0093349B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3-22</w:t>
            </w:r>
          </w:p>
        </w:tc>
      </w:tr>
      <w:tr w:rsidR="00103B42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Default="00103B42" w:rsidP="008D78DC">
            <w:pPr>
              <w:jc w:val="right"/>
              <w:rPr>
                <w:sz w:val="24"/>
                <w:szCs w:val="24"/>
              </w:rPr>
            </w:pPr>
          </w:p>
          <w:p w:rsidR="00103B42" w:rsidRDefault="00103B42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03B42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Армавир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01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04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07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22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lastRenderedPageBreak/>
              <w:t>04-23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0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1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2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5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40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41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52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53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57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61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6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lastRenderedPageBreak/>
              <w:t>04-01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04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07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22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lastRenderedPageBreak/>
              <w:t>04-23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0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1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2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35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40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41</w:t>
            </w:r>
          </w:p>
          <w:p w:rsidR="00103B42" w:rsidRPr="00F94740" w:rsidRDefault="00103B42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52</w:t>
            </w:r>
          </w:p>
          <w:p w:rsidR="00103B42" w:rsidRPr="00F94740" w:rsidRDefault="00103B42" w:rsidP="008D78DC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53</w:t>
            </w:r>
          </w:p>
          <w:p w:rsidR="00103B42" w:rsidRPr="00F94740" w:rsidRDefault="00103B42" w:rsidP="003B1E98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57</w:t>
            </w:r>
          </w:p>
          <w:p w:rsidR="00103B42" w:rsidRPr="00F94740" w:rsidRDefault="00103B42" w:rsidP="003B1E98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61</w:t>
            </w:r>
          </w:p>
          <w:p w:rsidR="00103B42" w:rsidRPr="00F94740" w:rsidRDefault="00103B42" w:rsidP="003B1E98">
            <w:pPr>
              <w:jc w:val="center"/>
              <w:rPr>
                <w:sz w:val="24"/>
                <w:szCs w:val="24"/>
              </w:rPr>
            </w:pPr>
            <w:r w:rsidRPr="00F94740">
              <w:rPr>
                <w:sz w:val="24"/>
                <w:szCs w:val="24"/>
              </w:rPr>
              <w:t>04-68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654B6D" w:rsidRDefault="00654B6D" w:rsidP="008D78DC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01</w:t>
            </w:r>
          </w:p>
          <w:p w:rsidR="00654B6D" w:rsidRPr="00654B6D" w:rsidRDefault="00654B6D" w:rsidP="008D78DC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06</w:t>
            </w:r>
          </w:p>
          <w:p w:rsidR="00654B6D" w:rsidRPr="00654B6D" w:rsidRDefault="00654B6D" w:rsidP="008D78DC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15</w:t>
            </w:r>
          </w:p>
          <w:p w:rsidR="00654B6D" w:rsidRPr="00654B6D" w:rsidRDefault="00654B6D" w:rsidP="008D78DC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2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654B6D" w:rsidRDefault="00654B6D" w:rsidP="00654B6D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01</w:t>
            </w:r>
          </w:p>
          <w:p w:rsidR="00654B6D" w:rsidRPr="00654B6D" w:rsidRDefault="00654B6D" w:rsidP="00654B6D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06</w:t>
            </w:r>
          </w:p>
          <w:p w:rsidR="00654B6D" w:rsidRPr="00654B6D" w:rsidRDefault="00654B6D" w:rsidP="00654B6D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15</w:t>
            </w:r>
          </w:p>
          <w:p w:rsidR="00654B6D" w:rsidRPr="00654B6D" w:rsidRDefault="00654B6D" w:rsidP="00654B6D">
            <w:pPr>
              <w:jc w:val="center"/>
              <w:rPr>
                <w:sz w:val="24"/>
                <w:szCs w:val="24"/>
              </w:rPr>
            </w:pPr>
            <w:r w:rsidRPr="00654B6D">
              <w:rPr>
                <w:sz w:val="24"/>
                <w:szCs w:val="24"/>
              </w:rPr>
              <w:t>05-20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08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12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22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3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08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12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22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6-33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ец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01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11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14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18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24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27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29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7-3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-</w:t>
            </w:r>
          </w:p>
          <w:p w:rsidR="00654B6D" w:rsidRPr="00BC4B05" w:rsidRDefault="00654B6D" w:rsidP="008D78DC">
            <w:pPr>
              <w:jc w:val="center"/>
              <w:rPr>
                <w:sz w:val="24"/>
                <w:szCs w:val="24"/>
              </w:rPr>
            </w:pP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елк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BC4B05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54B6D" w:rsidRPr="00BC4B05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С 08-01 по 08-4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BC4B05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8-17</w:t>
            </w:r>
          </w:p>
          <w:p w:rsidR="00654B6D" w:rsidRPr="00BC4B05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8-20</w:t>
            </w:r>
          </w:p>
          <w:p w:rsidR="00654B6D" w:rsidRPr="00BC4B05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4B05">
              <w:rPr>
                <w:sz w:val="24"/>
                <w:szCs w:val="24"/>
              </w:rPr>
              <w:t>08-38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C001D2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С 09-01 по 09-42</w:t>
            </w:r>
          </w:p>
          <w:p w:rsidR="00654B6D" w:rsidRPr="00C001D2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C001D2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09-13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Горячий Ключ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03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04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07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13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2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C001D2" w:rsidRDefault="00654B6D" w:rsidP="005D2E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03</w:t>
            </w:r>
          </w:p>
          <w:p w:rsidR="00654B6D" w:rsidRPr="00C001D2" w:rsidRDefault="00654B6D" w:rsidP="005D2E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04</w:t>
            </w:r>
          </w:p>
          <w:p w:rsidR="00654B6D" w:rsidRPr="00C001D2" w:rsidRDefault="00654B6D" w:rsidP="005D2E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07</w:t>
            </w:r>
          </w:p>
          <w:p w:rsidR="00654B6D" w:rsidRPr="00C001D2" w:rsidRDefault="00654B6D" w:rsidP="005D2E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13</w:t>
            </w:r>
          </w:p>
          <w:p w:rsidR="00654B6D" w:rsidRPr="00C001D2" w:rsidRDefault="00654B6D" w:rsidP="005D2E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0-25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01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  <w:lang w:val="en-US"/>
              </w:rPr>
              <w:t>11-09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38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58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63</w:t>
            </w:r>
          </w:p>
          <w:p w:rsidR="00654B6D" w:rsidRPr="00C001D2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6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C001D2" w:rsidRDefault="00654B6D" w:rsidP="00F578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01</w:t>
            </w:r>
          </w:p>
          <w:p w:rsidR="00654B6D" w:rsidRPr="00C001D2" w:rsidRDefault="00654B6D" w:rsidP="00F578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  <w:lang w:val="en-US"/>
              </w:rPr>
              <w:t>11-09</w:t>
            </w:r>
          </w:p>
          <w:p w:rsidR="00654B6D" w:rsidRPr="00C001D2" w:rsidRDefault="00654B6D" w:rsidP="00F578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38</w:t>
            </w:r>
          </w:p>
          <w:p w:rsidR="00654B6D" w:rsidRPr="00C001D2" w:rsidRDefault="00654B6D" w:rsidP="00F578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58</w:t>
            </w:r>
          </w:p>
          <w:p w:rsidR="00654B6D" w:rsidRPr="00C001D2" w:rsidRDefault="00654B6D" w:rsidP="00F578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63</w:t>
            </w:r>
          </w:p>
          <w:p w:rsidR="00654B6D" w:rsidRPr="00C001D2" w:rsidRDefault="00654B6D" w:rsidP="00F578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01D2">
              <w:rPr>
                <w:sz w:val="24"/>
                <w:szCs w:val="24"/>
              </w:rPr>
              <w:t>11-66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1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2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3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4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5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6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7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8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9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1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2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5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9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0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2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3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5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7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8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0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1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3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4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5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6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7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9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0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4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6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7</w:t>
            </w:r>
          </w:p>
          <w:p w:rsidR="00654B6D" w:rsidRPr="00A61A3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5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1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2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3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4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5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6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7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8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09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1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2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5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19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0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2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3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5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7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28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0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1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3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4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5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6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7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39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0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4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6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47</w:t>
            </w:r>
          </w:p>
          <w:p w:rsidR="00654B6D" w:rsidRPr="00A61A38" w:rsidRDefault="00654B6D" w:rsidP="00A61A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61A38">
              <w:rPr>
                <w:sz w:val="24"/>
                <w:szCs w:val="24"/>
              </w:rPr>
              <w:t>12-51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1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2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3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4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5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6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7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8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9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0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2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7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lastRenderedPageBreak/>
              <w:t>13-18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9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0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1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2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3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4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5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lastRenderedPageBreak/>
              <w:t>13-02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3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7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08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0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2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7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8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19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0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1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2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lastRenderedPageBreak/>
              <w:t>13-24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5</w:t>
            </w:r>
          </w:p>
          <w:p w:rsidR="00654B6D" w:rsidRPr="00270858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3-26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ое городское поселе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04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07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08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10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27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28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29</w:t>
            </w:r>
          </w:p>
          <w:p w:rsidR="00654B6D" w:rsidRPr="00270858" w:rsidRDefault="00654B6D" w:rsidP="00270858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30</w:t>
            </w:r>
          </w:p>
          <w:p w:rsidR="00654B6D" w:rsidRPr="00270858" w:rsidRDefault="00654B6D" w:rsidP="002708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3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04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07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08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10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27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28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29</w:t>
            </w:r>
          </w:p>
          <w:p w:rsidR="00654B6D" w:rsidRPr="00270858" w:rsidRDefault="00654B6D" w:rsidP="002A455A">
            <w:pPr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30</w:t>
            </w:r>
          </w:p>
          <w:p w:rsidR="00654B6D" w:rsidRPr="00270858" w:rsidRDefault="00654B6D" w:rsidP="002A45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0858">
              <w:rPr>
                <w:sz w:val="24"/>
                <w:szCs w:val="24"/>
              </w:rPr>
              <w:t>14-32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1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2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3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4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5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19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0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1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2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3</w:t>
            </w:r>
          </w:p>
          <w:p w:rsidR="00654B6D" w:rsidRPr="00902F84" w:rsidRDefault="00654B6D" w:rsidP="003B5880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1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2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3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4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05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19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0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1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2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3</w:t>
            </w:r>
          </w:p>
          <w:p w:rsidR="00654B6D" w:rsidRPr="00902F84" w:rsidRDefault="00654B6D" w:rsidP="000D06F7">
            <w:pPr>
              <w:jc w:val="center"/>
              <w:rPr>
                <w:sz w:val="24"/>
                <w:szCs w:val="24"/>
              </w:rPr>
            </w:pPr>
            <w:r w:rsidRPr="00902F84">
              <w:rPr>
                <w:sz w:val="24"/>
                <w:szCs w:val="24"/>
              </w:rPr>
              <w:t>15-24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1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2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3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4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6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7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9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0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1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2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3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5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9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21</w:t>
            </w:r>
          </w:p>
          <w:p w:rsidR="00654B6D" w:rsidRPr="000D06F7" w:rsidRDefault="00654B6D" w:rsidP="008D78D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2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1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2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3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4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6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7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09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0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1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2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3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5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19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21</w:t>
            </w:r>
          </w:p>
          <w:p w:rsidR="00654B6D" w:rsidRPr="000D06F7" w:rsidRDefault="00654B6D" w:rsidP="00EA116C">
            <w:pPr>
              <w:jc w:val="center"/>
              <w:rPr>
                <w:sz w:val="24"/>
                <w:szCs w:val="24"/>
              </w:rPr>
            </w:pPr>
            <w:r w:rsidRPr="000D06F7">
              <w:rPr>
                <w:sz w:val="24"/>
                <w:szCs w:val="24"/>
              </w:rPr>
              <w:t>16-23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1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2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3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4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6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7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8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10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11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23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24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26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27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31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33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34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41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42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46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4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6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07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18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24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26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33</w:t>
            </w:r>
          </w:p>
          <w:p w:rsidR="00654B6D" w:rsidRPr="00793FE7" w:rsidRDefault="00654B6D" w:rsidP="00BA4F89">
            <w:pPr>
              <w:jc w:val="center"/>
              <w:rPr>
                <w:sz w:val="24"/>
                <w:szCs w:val="24"/>
              </w:rPr>
            </w:pPr>
            <w:r w:rsidRPr="00793FE7">
              <w:rPr>
                <w:sz w:val="24"/>
                <w:szCs w:val="24"/>
              </w:rPr>
              <w:t>17-46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1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2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3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4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5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6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7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9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0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1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2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3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4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5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6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0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1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2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4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5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6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7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8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1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lastRenderedPageBreak/>
              <w:t>18-33</w:t>
            </w:r>
          </w:p>
          <w:p w:rsidR="00654B6D" w:rsidRPr="00CB6B21" w:rsidRDefault="00654B6D" w:rsidP="001C5D9E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4</w:t>
            </w:r>
          </w:p>
          <w:p w:rsidR="00654B6D" w:rsidRPr="00CB6B21" w:rsidRDefault="00654B6D" w:rsidP="00CB6B21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5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7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1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4</w:t>
            </w:r>
          </w:p>
          <w:p w:rsidR="00654B6D" w:rsidRPr="00CB6B21" w:rsidRDefault="00654B6D" w:rsidP="00CB6B21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5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7</w:t>
            </w:r>
          </w:p>
          <w:p w:rsidR="00654B6D" w:rsidRPr="00CB6B21" w:rsidRDefault="00654B6D" w:rsidP="00CB6B21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9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2</w:t>
            </w:r>
          </w:p>
          <w:p w:rsidR="00654B6D" w:rsidRPr="00CB6B21" w:rsidRDefault="00654B6D" w:rsidP="00CB6B21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4</w:t>
            </w:r>
          </w:p>
          <w:p w:rsidR="00654B6D" w:rsidRPr="00CB6B21" w:rsidRDefault="00654B6D" w:rsidP="00CB6B21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5</w:t>
            </w:r>
          </w:p>
          <w:p w:rsidR="00654B6D" w:rsidRPr="00CB6B21" w:rsidRDefault="00654B6D" w:rsidP="008D78DC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lastRenderedPageBreak/>
              <w:t>18-01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2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3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4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5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6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7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09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0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1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2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3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4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5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16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0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1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2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4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5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6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7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28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1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lastRenderedPageBreak/>
              <w:t>18-33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4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5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37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1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4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5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7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49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2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4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5</w:t>
            </w:r>
          </w:p>
          <w:p w:rsidR="00654B6D" w:rsidRPr="00CB6B21" w:rsidRDefault="00654B6D" w:rsidP="008F4B04">
            <w:pPr>
              <w:jc w:val="center"/>
              <w:rPr>
                <w:sz w:val="24"/>
                <w:szCs w:val="24"/>
              </w:rPr>
            </w:pPr>
            <w:r w:rsidRPr="00CB6B21">
              <w:rPr>
                <w:sz w:val="24"/>
                <w:szCs w:val="24"/>
              </w:rPr>
              <w:t>18-57</w:t>
            </w:r>
          </w:p>
        </w:tc>
      </w:tr>
      <w:tr w:rsidR="00654B6D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8F4B04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С 19-01 по 19-24;</w:t>
            </w:r>
          </w:p>
          <w:p w:rsidR="00654B6D" w:rsidRPr="008F4B04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с 19-27 по 19-31;</w:t>
            </w:r>
          </w:p>
          <w:p w:rsidR="00654B6D" w:rsidRPr="008F4B04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с 19-35 по 19-6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8F4B04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19-15</w:t>
            </w:r>
          </w:p>
          <w:p w:rsidR="00654B6D" w:rsidRPr="008F4B04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19-27</w:t>
            </w:r>
          </w:p>
          <w:p w:rsidR="00654B6D" w:rsidRPr="008F4B04" w:rsidRDefault="00654B6D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19-52</w:t>
            </w:r>
          </w:p>
        </w:tc>
      </w:tr>
      <w:tr w:rsidR="00654B6D" w:rsidTr="00F578DA">
        <w:trPr>
          <w:trHeight w:val="134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раснодар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окру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1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4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6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8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28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32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4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2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5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07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26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29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33</w:t>
            </w:r>
          </w:p>
          <w:p w:rsidR="00654B6D" w:rsidRPr="008F4B04" w:rsidRDefault="00654B6D" w:rsidP="008D78DC">
            <w:pPr>
              <w:jc w:val="center"/>
              <w:rPr>
                <w:sz w:val="24"/>
                <w:szCs w:val="24"/>
              </w:rPr>
            </w:pPr>
            <w:r w:rsidRPr="008F4B04">
              <w:rPr>
                <w:sz w:val="24"/>
                <w:szCs w:val="24"/>
              </w:rPr>
              <w:t>20-47</w:t>
            </w:r>
          </w:p>
        </w:tc>
      </w:tr>
      <w:tr w:rsidR="00654B6D" w:rsidTr="00F578DA">
        <w:trPr>
          <w:trHeight w:val="122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54B6D" w:rsidRDefault="00654B6D" w:rsidP="008D78D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</w:p>
          <w:p w:rsidR="00654B6D" w:rsidRDefault="00654B6D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унский окру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8B" w:rsidRPr="00AD5FF0" w:rsidRDefault="00A16A8B" w:rsidP="008D78DC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16</w:t>
            </w:r>
          </w:p>
          <w:p w:rsidR="00654B6D" w:rsidRPr="00AD5FF0" w:rsidRDefault="00654B6D" w:rsidP="008D78DC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21</w:t>
            </w:r>
          </w:p>
          <w:p w:rsidR="00654B6D" w:rsidRPr="00AD5FF0" w:rsidRDefault="00654B6D" w:rsidP="008D78DC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22</w:t>
            </w:r>
          </w:p>
          <w:p w:rsidR="00654B6D" w:rsidRPr="00AD5FF0" w:rsidRDefault="00654B6D" w:rsidP="008D78DC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23</w:t>
            </w:r>
          </w:p>
          <w:p w:rsidR="00A16A8B" w:rsidRPr="00AD5FF0" w:rsidRDefault="00A16A8B" w:rsidP="00A16A8B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24</w:t>
            </w:r>
          </w:p>
          <w:p w:rsidR="00A16A8B" w:rsidRPr="00AD5FF0" w:rsidRDefault="00A16A8B" w:rsidP="00A16A8B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25</w:t>
            </w:r>
          </w:p>
          <w:p w:rsidR="00A16A8B" w:rsidRPr="00AD5FF0" w:rsidRDefault="00A16A8B" w:rsidP="00A16A8B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28</w:t>
            </w:r>
          </w:p>
          <w:p w:rsidR="00A16A8B" w:rsidRPr="00AD5FF0" w:rsidRDefault="00A16A8B" w:rsidP="00A16A8B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30</w:t>
            </w:r>
          </w:p>
          <w:p w:rsidR="00654B6D" w:rsidRPr="00AD5FF0" w:rsidRDefault="00654B6D" w:rsidP="008D78DC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21-7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6D" w:rsidRPr="00AD5FF0" w:rsidRDefault="00654B6D" w:rsidP="008D78DC">
            <w:pPr>
              <w:jc w:val="center"/>
              <w:rPr>
                <w:sz w:val="24"/>
                <w:szCs w:val="24"/>
              </w:rPr>
            </w:pPr>
            <w:r w:rsidRPr="00AD5FF0">
              <w:rPr>
                <w:sz w:val="24"/>
                <w:szCs w:val="24"/>
              </w:rPr>
              <w:t>-</w:t>
            </w:r>
          </w:p>
        </w:tc>
      </w:tr>
      <w:tr w:rsidR="002F051A" w:rsidTr="00A16A8B">
        <w:trPr>
          <w:trHeight w:val="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убанский окру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Pr="002F051A" w:rsidRDefault="002F051A" w:rsidP="008D78DC">
            <w:pPr>
              <w:jc w:val="center"/>
              <w:rPr>
                <w:sz w:val="24"/>
                <w:szCs w:val="24"/>
              </w:rPr>
            </w:pPr>
            <w:r w:rsidRPr="002F051A">
              <w:rPr>
                <w:sz w:val="24"/>
                <w:szCs w:val="24"/>
              </w:rPr>
              <w:t>22-38</w:t>
            </w:r>
          </w:p>
          <w:p w:rsidR="002F051A" w:rsidRPr="002F051A" w:rsidRDefault="002F051A" w:rsidP="008D78DC">
            <w:pPr>
              <w:jc w:val="center"/>
              <w:rPr>
                <w:sz w:val="24"/>
                <w:szCs w:val="24"/>
              </w:rPr>
            </w:pPr>
            <w:r w:rsidRPr="002F051A">
              <w:rPr>
                <w:sz w:val="24"/>
                <w:szCs w:val="24"/>
              </w:rPr>
              <w:t>22-39</w:t>
            </w:r>
          </w:p>
          <w:p w:rsidR="002F051A" w:rsidRPr="002F051A" w:rsidRDefault="002F051A" w:rsidP="008D78DC">
            <w:pPr>
              <w:jc w:val="center"/>
              <w:rPr>
                <w:sz w:val="24"/>
                <w:szCs w:val="24"/>
              </w:rPr>
            </w:pPr>
            <w:r w:rsidRPr="002F051A">
              <w:rPr>
                <w:sz w:val="24"/>
                <w:szCs w:val="24"/>
              </w:rPr>
              <w:t>22-42</w:t>
            </w:r>
          </w:p>
          <w:p w:rsidR="002F051A" w:rsidRPr="002F051A" w:rsidRDefault="002F051A" w:rsidP="008D78DC">
            <w:pPr>
              <w:jc w:val="center"/>
              <w:rPr>
                <w:sz w:val="24"/>
                <w:szCs w:val="24"/>
              </w:rPr>
            </w:pPr>
            <w:r w:rsidRPr="002F051A">
              <w:rPr>
                <w:sz w:val="24"/>
                <w:szCs w:val="24"/>
              </w:rPr>
              <w:t>22-5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1A" w:rsidRPr="002F051A" w:rsidRDefault="002F051A" w:rsidP="002F0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051A" w:rsidTr="00A16A8B">
        <w:trPr>
          <w:trHeight w:val="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0</w:t>
            </w:r>
          </w:p>
          <w:p w:rsidR="002F051A" w:rsidRPr="002508C7" w:rsidRDefault="002F051A" w:rsidP="00793FE7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6</w:t>
            </w:r>
          </w:p>
          <w:p w:rsidR="002F051A" w:rsidRPr="002508C7" w:rsidRDefault="002F051A" w:rsidP="00793FE7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8</w:t>
            </w:r>
          </w:p>
          <w:p w:rsidR="002F051A" w:rsidRPr="002508C7" w:rsidRDefault="002F051A" w:rsidP="00793FE7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9</w:t>
            </w:r>
          </w:p>
          <w:p w:rsidR="002F051A" w:rsidRPr="002508C7" w:rsidRDefault="002F051A" w:rsidP="00D51106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2</w:t>
            </w:r>
          </w:p>
          <w:p w:rsidR="002F051A" w:rsidRPr="002508C7" w:rsidRDefault="002F051A" w:rsidP="00D51106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3</w:t>
            </w:r>
          </w:p>
          <w:p w:rsidR="002F051A" w:rsidRPr="002508C7" w:rsidRDefault="002F051A" w:rsidP="00D51106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4</w:t>
            </w:r>
          </w:p>
          <w:p w:rsidR="002F051A" w:rsidRPr="002508C7" w:rsidRDefault="002F051A" w:rsidP="00D51106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9</w:t>
            </w:r>
          </w:p>
          <w:p w:rsidR="002F051A" w:rsidRPr="002508C7" w:rsidRDefault="002F051A" w:rsidP="00D51106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lastRenderedPageBreak/>
              <w:t>60-43</w:t>
            </w:r>
          </w:p>
          <w:p w:rsidR="002F051A" w:rsidRPr="002508C7" w:rsidRDefault="002F051A" w:rsidP="00D51106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45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5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lastRenderedPageBreak/>
              <w:t>60-20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6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8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29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2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3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4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39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lastRenderedPageBreak/>
              <w:t>60-43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45</w:t>
            </w:r>
          </w:p>
          <w:p w:rsidR="002F051A" w:rsidRPr="002508C7" w:rsidRDefault="002F051A" w:rsidP="00A16A8B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60-50</w:t>
            </w:r>
          </w:p>
        </w:tc>
      </w:tr>
      <w:tr w:rsidR="002F051A" w:rsidTr="00F578DA">
        <w:trPr>
          <w:trHeight w:val="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окру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08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18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24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40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41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44</w:t>
            </w:r>
          </w:p>
          <w:p w:rsidR="002F051A" w:rsidRPr="002508C7" w:rsidRDefault="002F051A" w:rsidP="008D78DC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4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1A" w:rsidRPr="002508C7" w:rsidRDefault="002F051A" w:rsidP="00726211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08</w:t>
            </w:r>
          </w:p>
          <w:p w:rsidR="002F051A" w:rsidRPr="002508C7" w:rsidRDefault="002F051A" w:rsidP="00726211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18</w:t>
            </w:r>
          </w:p>
          <w:p w:rsidR="002F051A" w:rsidRPr="002508C7" w:rsidRDefault="002F051A" w:rsidP="00726211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40</w:t>
            </w:r>
          </w:p>
          <w:p w:rsidR="002F051A" w:rsidRPr="002508C7" w:rsidRDefault="002F051A" w:rsidP="00726211">
            <w:pPr>
              <w:jc w:val="center"/>
              <w:rPr>
                <w:sz w:val="24"/>
                <w:szCs w:val="24"/>
              </w:rPr>
            </w:pPr>
            <w:r w:rsidRPr="002508C7">
              <w:rPr>
                <w:sz w:val="24"/>
                <w:szCs w:val="24"/>
              </w:rPr>
              <w:t>23-41</w:t>
            </w:r>
          </w:p>
          <w:p w:rsidR="002F051A" w:rsidRPr="002508C7" w:rsidRDefault="002F051A" w:rsidP="00726211">
            <w:pPr>
              <w:jc w:val="center"/>
              <w:rPr>
                <w:sz w:val="24"/>
                <w:szCs w:val="24"/>
              </w:rPr>
            </w:pPr>
          </w:p>
        </w:tc>
      </w:tr>
      <w:tr w:rsidR="002F051A" w:rsidTr="00F578DA">
        <w:trPr>
          <w:trHeight w:val="7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1A" w:rsidRDefault="002F051A" w:rsidP="008D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0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кинское городское поселе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Pr="002C65C1" w:rsidRDefault="002F051A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6</w:t>
            </w:r>
          </w:p>
          <w:p w:rsidR="002F051A" w:rsidRPr="002C65C1" w:rsidRDefault="002F051A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1</w:t>
            </w:r>
          </w:p>
          <w:p w:rsidR="002F051A" w:rsidRPr="002C65C1" w:rsidRDefault="002F051A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2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4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5</w:t>
            </w:r>
          </w:p>
          <w:p w:rsidR="002F051A" w:rsidRPr="002C65C1" w:rsidRDefault="002F051A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6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7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8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09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0</w:t>
            </w:r>
          </w:p>
          <w:p w:rsidR="002F051A" w:rsidRPr="002C65C1" w:rsidRDefault="002F051A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1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3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4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5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6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7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18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0</w:t>
            </w:r>
          </w:p>
          <w:p w:rsidR="002F051A" w:rsidRPr="002C65C1" w:rsidRDefault="002F051A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1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2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3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4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5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7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8</w:t>
            </w:r>
          </w:p>
          <w:p w:rsidR="00B17208" w:rsidRPr="002C65C1" w:rsidRDefault="00B17208" w:rsidP="00B17208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29</w:t>
            </w:r>
          </w:p>
          <w:p w:rsidR="00B17208" w:rsidRPr="002C65C1" w:rsidRDefault="002C65C1" w:rsidP="008D78DC">
            <w:pPr>
              <w:jc w:val="center"/>
              <w:rPr>
                <w:sz w:val="24"/>
                <w:szCs w:val="24"/>
              </w:rPr>
            </w:pPr>
            <w:r w:rsidRPr="002C65C1">
              <w:rPr>
                <w:sz w:val="24"/>
                <w:szCs w:val="24"/>
              </w:rPr>
              <w:t>24-33</w:t>
            </w:r>
          </w:p>
        </w:tc>
      </w:tr>
      <w:tr w:rsidR="002F051A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Default="002F051A" w:rsidP="008D78DC">
            <w:pPr>
              <w:jc w:val="right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</w:p>
          <w:p w:rsidR="002F051A" w:rsidRDefault="002F051A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1A" w:rsidRPr="00CB5CA9" w:rsidRDefault="002F051A" w:rsidP="008D78DC">
            <w:pPr>
              <w:ind w:right="-108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01</w:t>
            </w:r>
          </w:p>
          <w:p w:rsidR="002F051A" w:rsidRPr="00CB5CA9" w:rsidRDefault="002F051A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05</w:t>
            </w:r>
          </w:p>
          <w:p w:rsidR="002F051A" w:rsidRPr="00CB5CA9" w:rsidRDefault="00CB5CA9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08</w:t>
            </w:r>
          </w:p>
          <w:p w:rsidR="002F051A" w:rsidRPr="00CB5CA9" w:rsidRDefault="00CB5CA9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10</w:t>
            </w:r>
          </w:p>
          <w:p w:rsidR="002F051A" w:rsidRPr="00CB5CA9" w:rsidRDefault="002F051A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12</w:t>
            </w:r>
          </w:p>
          <w:p w:rsidR="002F051A" w:rsidRPr="00CB5CA9" w:rsidRDefault="002F051A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14</w:t>
            </w:r>
          </w:p>
          <w:p w:rsidR="002F051A" w:rsidRPr="00CB5CA9" w:rsidRDefault="002F051A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23</w:t>
            </w:r>
          </w:p>
          <w:p w:rsidR="002F051A" w:rsidRPr="00CB5CA9" w:rsidRDefault="002F051A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27</w:t>
            </w:r>
          </w:p>
          <w:p w:rsidR="002F051A" w:rsidRPr="00CB5CA9" w:rsidRDefault="002F051A" w:rsidP="008D78DC">
            <w:pPr>
              <w:ind w:right="-57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3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1A" w:rsidRPr="00CB5CA9" w:rsidRDefault="00CB5CA9" w:rsidP="008D78DC">
            <w:pPr>
              <w:ind w:right="-108"/>
              <w:jc w:val="center"/>
              <w:rPr>
                <w:sz w:val="24"/>
                <w:szCs w:val="24"/>
              </w:rPr>
            </w:pPr>
            <w:r w:rsidRPr="00CB5CA9">
              <w:rPr>
                <w:sz w:val="24"/>
                <w:szCs w:val="24"/>
              </w:rPr>
              <w:t>25-05</w:t>
            </w:r>
          </w:p>
        </w:tc>
      </w:tr>
      <w:tr w:rsidR="003F195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50" w:rsidRDefault="003F1950" w:rsidP="008D78DC">
            <w:pPr>
              <w:jc w:val="right"/>
              <w:rPr>
                <w:sz w:val="24"/>
                <w:szCs w:val="24"/>
              </w:rPr>
            </w:pPr>
          </w:p>
          <w:p w:rsidR="003F1950" w:rsidRDefault="003F195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50" w:rsidRDefault="003F1950" w:rsidP="008D78DC">
            <w:pPr>
              <w:jc w:val="center"/>
              <w:rPr>
                <w:sz w:val="24"/>
                <w:szCs w:val="24"/>
              </w:rPr>
            </w:pPr>
          </w:p>
          <w:p w:rsidR="003F1950" w:rsidRDefault="003F195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11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25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32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38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46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52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62</w:t>
            </w:r>
          </w:p>
          <w:p w:rsidR="003F1950" w:rsidRPr="003F1950" w:rsidRDefault="003F1950" w:rsidP="006D1E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7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11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25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32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38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46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52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62</w:t>
            </w:r>
          </w:p>
          <w:p w:rsidR="003F1950" w:rsidRPr="003F1950" w:rsidRDefault="003F1950" w:rsidP="003F19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6-70</w:t>
            </w:r>
          </w:p>
        </w:tc>
      </w:tr>
      <w:tr w:rsidR="003F195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50" w:rsidRDefault="003F1950" w:rsidP="008D78DC">
            <w:pPr>
              <w:jc w:val="right"/>
              <w:rPr>
                <w:sz w:val="24"/>
                <w:szCs w:val="24"/>
              </w:rPr>
            </w:pPr>
          </w:p>
          <w:p w:rsidR="003F1950" w:rsidRDefault="003F195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50" w:rsidRDefault="003F1950" w:rsidP="008D78DC">
            <w:pPr>
              <w:jc w:val="center"/>
              <w:rPr>
                <w:sz w:val="24"/>
                <w:szCs w:val="24"/>
              </w:rPr>
            </w:pPr>
          </w:p>
          <w:p w:rsidR="003F1950" w:rsidRDefault="003F195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50" w:rsidRPr="003F1950" w:rsidRDefault="003F1950" w:rsidP="00A906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7-34</w:t>
            </w:r>
          </w:p>
          <w:p w:rsidR="003F1950" w:rsidRPr="003F1950" w:rsidRDefault="003F1950" w:rsidP="00A906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7-48</w:t>
            </w:r>
          </w:p>
          <w:p w:rsidR="003F1950" w:rsidRPr="003F1950" w:rsidRDefault="003F1950" w:rsidP="00A906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7-5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50" w:rsidRPr="003F1950" w:rsidRDefault="003F1950" w:rsidP="00A906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7-34</w:t>
            </w:r>
          </w:p>
          <w:p w:rsidR="003F1950" w:rsidRPr="003F1950" w:rsidRDefault="003F1950" w:rsidP="00A906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7-48</w:t>
            </w:r>
          </w:p>
          <w:p w:rsidR="003F1950" w:rsidRPr="003F1950" w:rsidRDefault="003F1950" w:rsidP="00A906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1950">
              <w:rPr>
                <w:sz w:val="24"/>
                <w:szCs w:val="24"/>
              </w:rPr>
              <w:t>27-55</w:t>
            </w:r>
          </w:p>
        </w:tc>
      </w:tr>
      <w:tr w:rsidR="00322E8B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2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3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5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6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11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27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31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38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42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47</w:t>
            </w:r>
          </w:p>
          <w:p w:rsidR="00322E8B" w:rsidRPr="00373004" w:rsidRDefault="00322E8B" w:rsidP="008D78DC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4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2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3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5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06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11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27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31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38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42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47</w:t>
            </w:r>
          </w:p>
          <w:p w:rsidR="00322E8B" w:rsidRPr="00373004" w:rsidRDefault="00322E8B" w:rsidP="00322E8B">
            <w:pPr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8-48</w:t>
            </w:r>
          </w:p>
        </w:tc>
      </w:tr>
      <w:tr w:rsidR="00322E8B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01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03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10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0-13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2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04" w:rsidRPr="00373004" w:rsidRDefault="00373004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01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03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10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13</w:t>
            </w:r>
          </w:p>
          <w:p w:rsidR="00322E8B" w:rsidRPr="00373004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004">
              <w:rPr>
                <w:sz w:val="24"/>
                <w:szCs w:val="24"/>
              </w:rPr>
              <w:t>29-20</w:t>
            </w:r>
          </w:p>
        </w:tc>
      </w:tr>
      <w:tr w:rsidR="00322E8B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01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08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13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17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21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2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01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08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13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17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21</w:t>
            </w:r>
          </w:p>
          <w:p w:rsidR="00322E8B" w:rsidRPr="00896405" w:rsidRDefault="00322E8B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6405">
              <w:rPr>
                <w:sz w:val="24"/>
                <w:szCs w:val="24"/>
              </w:rPr>
              <w:t>30-27</w:t>
            </w:r>
          </w:p>
        </w:tc>
      </w:tr>
      <w:tr w:rsidR="00322E8B" w:rsidTr="00F578DA">
        <w:trPr>
          <w:trHeight w:val="5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04</w:t>
            </w:r>
          </w:p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08</w:t>
            </w:r>
          </w:p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10</w:t>
            </w:r>
          </w:p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17</w:t>
            </w:r>
          </w:p>
          <w:p w:rsidR="00322E8B" w:rsidRPr="00185B2F" w:rsidRDefault="00185B2F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3</w:t>
            </w:r>
            <w:r w:rsidR="00322E8B" w:rsidRPr="00185B2F">
              <w:rPr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04</w:t>
            </w:r>
          </w:p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  <w:r w:rsidRPr="00185B2F">
              <w:rPr>
                <w:sz w:val="24"/>
                <w:szCs w:val="24"/>
              </w:rPr>
              <w:t>31-17</w:t>
            </w:r>
          </w:p>
          <w:p w:rsidR="00322E8B" w:rsidRPr="00185B2F" w:rsidRDefault="00322E8B" w:rsidP="008D78DC">
            <w:pPr>
              <w:jc w:val="center"/>
              <w:rPr>
                <w:sz w:val="24"/>
                <w:szCs w:val="24"/>
              </w:rPr>
            </w:pPr>
          </w:p>
        </w:tc>
      </w:tr>
      <w:tr w:rsidR="00322E8B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03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12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17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1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2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5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lastRenderedPageBreak/>
              <w:t>32-28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9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0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1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3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5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7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40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47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53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58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lastRenderedPageBreak/>
              <w:t>32-03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12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17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1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2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5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lastRenderedPageBreak/>
              <w:t>32-28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29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0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1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3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5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37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40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47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53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58</w:t>
            </w:r>
          </w:p>
          <w:p w:rsidR="00322E8B" w:rsidRPr="00C30271" w:rsidRDefault="00322E8B" w:rsidP="006F1145">
            <w:pPr>
              <w:jc w:val="center"/>
              <w:rPr>
                <w:sz w:val="24"/>
                <w:szCs w:val="24"/>
              </w:rPr>
            </w:pPr>
            <w:r w:rsidRPr="00C30271">
              <w:rPr>
                <w:sz w:val="24"/>
                <w:szCs w:val="24"/>
              </w:rPr>
              <w:t>32-60</w:t>
            </w:r>
          </w:p>
        </w:tc>
      </w:tr>
      <w:tr w:rsidR="00322E8B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окр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5A650E" w:rsidRDefault="005A650E" w:rsidP="008D78DC">
            <w:pPr>
              <w:jc w:val="center"/>
              <w:rPr>
                <w:sz w:val="24"/>
                <w:szCs w:val="24"/>
              </w:rPr>
            </w:pPr>
            <w:r w:rsidRPr="005A650E">
              <w:rPr>
                <w:sz w:val="24"/>
                <w:szCs w:val="24"/>
              </w:rPr>
              <w:t xml:space="preserve">С </w:t>
            </w:r>
            <w:r w:rsidR="00322E8B" w:rsidRPr="005A650E">
              <w:rPr>
                <w:sz w:val="24"/>
                <w:szCs w:val="24"/>
              </w:rPr>
              <w:t>33-01</w:t>
            </w:r>
            <w:r w:rsidRPr="005A650E">
              <w:rPr>
                <w:sz w:val="24"/>
                <w:szCs w:val="24"/>
              </w:rPr>
              <w:t xml:space="preserve"> по 33-2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5A650E" w:rsidRDefault="00322E8B" w:rsidP="008D78DC">
            <w:pPr>
              <w:jc w:val="center"/>
              <w:rPr>
                <w:sz w:val="24"/>
                <w:szCs w:val="24"/>
              </w:rPr>
            </w:pPr>
            <w:r w:rsidRPr="005A650E">
              <w:rPr>
                <w:sz w:val="24"/>
                <w:szCs w:val="24"/>
              </w:rPr>
              <w:t>-</w:t>
            </w:r>
          </w:p>
        </w:tc>
      </w:tr>
      <w:tr w:rsidR="00322E8B" w:rsidTr="00F578DA">
        <w:trPr>
          <w:trHeight w:val="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</w:p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Новороссийс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D55FBD" w:rsidRDefault="00322E8B" w:rsidP="00491A5A">
            <w:pPr>
              <w:ind w:left="-52" w:right="-154"/>
              <w:jc w:val="center"/>
              <w:rPr>
                <w:sz w:val="24"/>
                <w:szCs w:val="24"/>
              </w:rPr>
            </w:pPr>
            <w:r w:rsidRPr="00D55FBD">
              <w:rPr>
                <w:sz w:val="24"/>
                <w:szCs w:val="24"/>
              </w:rPr>
              <w:t>С 34-01 по 34-1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D55FBD" w:rsidRDefault="00322E8B" w:rsidP="00491A5A">
            <w:pPr>
              <w:ind w:left="-52" w:right="-154"/>
              <w:jc w:val="center"/>
              <w:rPr>
                <w:sz w:val="24"/>
                <w:szCs w:val="24"/>
              </w:rPr>
            </w:pPr>
            <w:r w:rsidRPr="00D55FBD">
              <w:rPr>
                <w:sz w:val="24"/>
                <w:szCs w:val="24"/>
              </w:rPr>
              <w:t>С 34-01 по 34-16</w:t>
            </w:r>
          </w:p>
        </w:tc>
      </w:tr>
      <w:tr w:rsidR="00322E8B" w:rsidTr="00F578DA">
        <w:trPr>
          <w:trHeight w:val="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E8B" w:rsidRDefault="00322E8B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8B" w:rsidRDefault="00322E8B" w:rsidP="008D78DC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EB2046" w:rsidRDefault="00322E8B" w:rsidP="008D78DC">
            <w:pPr>
              <w:jc w:val="center"/>
              <w:rPr>
                <w:sz w:val="24"/>
                <w:szCs w:val="24"/>
              </w:rPr>
            </w:pPr>
            <w:r w:rsidRPr="00EB2046">
              <w:rPr>
                <w:sz w:val="24"/>
                <w:szCs w:val="24"/>
              </w:rPr>
              <w:t>Новороссий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BD" w:rsidRPr="00357513" w:rsidRDefault="00D55FBD" w:rsidP="008D78D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1</w:t>
            </w:r>
          </w:p>
          <w:p w:rsidR="00D55FBD" w:rsidRPr="00357513" w:rsidRDefault="00D55FBD" w:rsidP="008D78D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2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6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8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9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0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2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3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4</w:t>
            </w:r>
          </w:p>
          <w:p w:rsidR="00D55FBD" w:rsidRPr="00357513" w:rsidRDefault="00D55FBD" w:rsidP="00D55FBD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7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8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9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1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2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3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4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5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6</w:t>
            </w:r>
          </w:p>
          <w:p w:rsidR="00322E8B" w:rsidRPr="00357513" w:rsidRDefault="00322E8B" w:rsidP="008D78D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2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06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0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2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7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19</w:t>
            </w:r>
          </w:p>
          <w:p w:rsidR="006F120C" w:rsidRPr="00357513" w:rsidRDefault="006F120C" w:rsidP="006F120C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1</w:t>
            </w:r>
          </w:p>
          <w:p w:rsidR="00322E8B" w:rsidRPr="00357513" w:rsidRDefault="006F120C" w:rsidP="00491A5A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59-27</w:t>
            </w:r>
          </w:p>
        </w:tc>
      </w:tr>
      <w:tr w:rsidR="00322E8B" w:rsidTr="00F578DA">
        <w:trPr>
          <w:trHeight w:val="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E8B" w:rsidRDefault="00322E8B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8B" w:rsidRDefault="00322E8B" w:rsidP="008D78DC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8B" w:rsidRPr="00357513" w:rsidRDefault="00322E8B" w:rsidP="00345B4F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С 35-01 по 35-3</w:t>
            </w:r>
            <w:r w:rsidR="00357513" w:rsidRPr="00357513"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357513" w:rsidRDefault="00322E8B" w:rsidP="00345B4F">
            <w:pPr>
              <w:jc w:val="center"/>
              <w:rPr>
                <w:sz w:val="24"/>
                <w:szCs w:val="24"/>
              </w:rPr>
            </w:pPr>
            <w:r w:rsidRPr="00357513">
              <w:rPr>
                <w:sz w:val="24"/>
                <w:szCs w:val="24"/>
              </w:rPr>
              <w:t>С 35-01 по 35-3</w:t>
            </w:r>
            <w:r w:rsidR="00357513" w:rsidRPr="00357513">
              <w:rPr>
                <w:sz w:val="24"/>
                <w:szCs w:val="24"/>
              </w:rPr>
              <w:t>1</w:t>
            </w:r>
          </w:p>
        </w:tc>
      </w:tr>
      <w:tr w:rsidR="00322E8B" w:rsidTr="00F578DA">
        <w:trPr>
          <w:trHeight w:val="5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E8B" w:rsidRDefault="00322E8B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8B" w:rsidRDefault="00322E8B" w:rsidP="008D78DC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E8B" w:rsidRDefault="00322E8B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04" w:rsidRPr="00F32A94" w:rsidRDefault="00665704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02</w:t>
            </w:r>
          </w:p>
          <w:p w:rsidR="00665704" w:rsidRPr="00F32A94" w:rsidRDefault="00665704" w:rsidP="0066570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05</w:t>
            </w:r>
          </w:p>
          <w:p w:rsidR="00665704" w:rsidRPr="00F32A94" w:rsidRDefault="00665704" w:rsidP="0066570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09</w:t>
            </w:r>
          </w:p>
          <w:p w:rsidR="00665704" w:rsidRPr="00F32A94" w:rsidRDefault="00665704" w:rsidP="0066570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16</w:t>
            </w:r>
          </w:p>
          <w:p w:rsidR="00665704" w:rsidRPr="00F32A94" w:rsidRDefault="00665704" w:rsidP="0066570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21</w:t>
            </w:r>
          </w:p>
          <w:p w:rsidR="00322E8B" w:rsidRPr="00F32A94" w:rsidRDefault="00665704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27</w:t>
            </w:r>
          </w:p>
          <w:p w:rsidR="00322E8B" w:rsidRPr="00F32A94" w:rsidRDefault="00322E8B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98</w:t>
            </w:r>
          </w:p>
          <w:p w:rsidR="00322E8B" w:rsidRPr="00F32A94" w:rsidRDefault="00322E8B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9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8B" w:rsidRPr="00F32A94" w:rsidRDefault="00665704" w:rsidP="00BA0FBD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С 37</w:t>
            </w:r>
            <w:r w:rsidR="00C56701">
              <w:rPr>
                <w:sz w:val="24"/>
                <w:szCs w:val="24"/>
              </w:rPr>
              <w:t>-01</w:t>
            </w:r>
            <w:r w:rsidRPr="00F32A94">
              <w:rPr>
                <w:sz w:val="24"/>
                <w:szCs w:val="24"/>
              </w:rPr>
              <w:t xml:space="preserve"> по </w:t>
            </w:r>
            <w:r w:rsidR="00322E8B" w:rsidRPr="00F32A94">
              <w:rPr>
                <w:sz w:val="24"/>
                <w:szCs w:val="24"/>
              </w:rPr>
              <w:t>37-29</w:t>
            </w:r>
          </w:p>
          <w:p w:rsidR="00322E8B" w:rsidRPr="00F32A94" w:rsidRDefault="00322E8B" w:rsidP="00BA0FBD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98</w:t>
            </w:r>
          </w:p>
          <w:p w:rsidR="00322E8B" w:rsidRPr="00F32A94" w:rsidRDefault="00322E8B" w:rsidP="00BA0FBD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37-99</w:t>
            </w:r>
          </w:p>
        </w:tc>
      </w:tr>
      <w:tr w:rsidR="00F32A94" w:rsidTr="00F578DA">
        <w:trPr>
          <w:trHeight w:val="5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A94" w:rsidRDefault="00F32A94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A94" w:rsidRDefault="00F32A94" w:rsidP="008D78DC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2A94" w:rsidRDefault="00F32A94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ый </w:t>
            </w:r>
          </w:p>
          <w:p w:rsidR="00F32A94" w:rsidRDefault="00F32A94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94" w:rsidRPr="00F32A94" w:rsidRDefault="00F32A94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58-02</w:t>
            </w:r>
          </w:p>
          <w:p w:rsidR="00F32A94" w:rsidRPr="00F32A94" w:rsidRDefault="00F32A94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58-03</w:t>
            </w:r>
          </w:p>
          <w:p w:rsidR="00F32A94" w:rsidRPr="00F32A94" w:rsidRDefault="00F32A94" w:rsidP="008D78DC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58-0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4" w:rsidRPr="00F32A94" w:rsidRDefault="00F32A94" w:rsidP="00F32A9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58-02</w:t>
            </w:r>
          </w:p>
          <w:p w:rsidR="00F32A94" w:rsidRPr="00F32A94" w:rsidRDefault="00F32A94" w:rsidP="00F32A9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58-03</w:t>
            </w:r>
          </w:p>
          <w:p w:rsidR="00F32A94" w:rsidRPr="00F32A94" w:rsidRDefault="00F32A94" w:rsidP="00F32A94">
            <w:pPr>
              <w:jc w:val="center"/>
              <w:rPr>
                <w:sz w:val="24"/>
                <w:szCs w:val="24"/>
              </w:rPr>
            </w:pPr>
            <w:r w:rsidRPr="00F32A94">
              <w:rPr>
                <w:sz w:val="24"/>
                <w:szCs w:val="24"/>
              </w:rPr>
              <w:t>58-04</w:t>
            </w:r>
          </w:p>
        </w:tc>
      </w:tr>
      <w:tr w:rsidR="00F32A94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94" w:rsidRDefault="00F32A94" w:rsidP="008D78DC">
            <w:pPr>
              <w:jc w:val="right"/>
              <w:rPr>
                <w:sz w:val="24"/>
                <w:szCs w:val="24"/>
              </w:rPr>
            </w:pPr>
          </w:p>
          <w:p w:rsidR="00F32A94" w:rsidRDefault="00F32A94" w:rsidP="008D78DC">
            <w:pPr>
              <w:jc w:val="right"/>
              <w:rPr>
                <w:sz w:val="24"/>
                <w:szCs w:val="24"/>
              </w:rPr>
            </w:pPr>
          </w:p>
          <w:p w:rsidR="00F32A94" w:rsidRDefault="00F32A94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94" w:rsidRDefault="00F32A94" w:rsidP="008D78DC">
            <w:pPr>
              <w:jc w:val="center"/>
              <w:rPr>
                <w:sz w:val="24"/>
                <w:szCs w:val="24"/>
              </w:rPr>
            </w:pPr>
          </w:p>
          <w:p w:rsidR="00F32A94" w:rsidRDefault="00F32A94" w:rsidP="008D78DC">
            <w:pPr>
              <w:jc w:val="center"/>
              <w:rPr>
                <w:sz w:val="24"/>
                <w:szCs w:val="24"/>
              </w:rPr>
            </w:pPr>
          </w:p>
          <w:p w:rsidR="00F32A94" w:rsidRDefault="00F32A94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1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2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3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4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5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6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7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8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14</w:t>
            </w:r>
          </w:p>
          <w:p w:rsidR="002B106C" w:rsidRPr="002B106C" w:rsidRDefault="002B106C" w:rsidP="002B106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16</w:t>
            </w:r>
          </w:p>
          <w:p w:rsidR="002B106C" w:rsidRPr="002B106C" w:rsidRDefault="002B106C" w:rsidP="002B106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17</w:t>
            </w:r>
          </w:p>
          <w:p w:rsidR="002B106C" w:rsidRPr="002B106C" w:rsidRDefault="00C56701" w:rsidP="002B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</w:t>
            </w:r>
            <w:r w:rsidR="002B106C" w:rsidRPr="002B10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23</w:t>
            </w:r>
          </w:p>
          <w:p w:rsidR="002B106C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27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28</w:t>
            </w:r>
          </w:p>
          <w:p w:rsidR="002B106C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32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33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38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41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42</w:t>
            </w:r>
          </w:p>
          <w:p w:rsid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46</w:t>
            </w:r>
          </w:p>
          <w:p w:rsidR="007A140D" w:rsidRPr="002B106C" w:rsidRDefault="007A140D" w:rsidP="008D7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4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1</w:t>
            </w:r>
          </w:p>
          <w:p w:rsidR="00F32A94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2</w:t>
            </w:r>
          </w:p>
          <w:p w:rsidR="00F32A94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7</w:t>
            </w:r>
          </w:p>
          <w:p w:rsidR="00F32A94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08</w:t>
            </w:r>
          </w:p>
          <w:p w:rsidR="002B106C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16</w:t>
            </w:r>
          </w:p>
          <w:p w:rsidR="002B106C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17</w:t>
            </w:r>
          </w:p>
          <w:p w:rsidR="00F32A94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27</w:t>
            </w:r>
          </w:p>
          <w:p w:rsidR="00F32A94" w:rsidRPr="002B106C" w:rsidRDefault="002B106C" w:rsidP="008D78DC">
            <w:pPr>
              <w:jc w:val="center"/>
              <w:rPr>
                <w:sz w:val="24"/>
                <w:szCs w:val="24"/>
              </w:rPr>
            </w:pPr>
            <w:r w:rsidRPr="002B106C">
              <w:rPr>
                <w:sz w:val="24"/>
                <w:szCs w:val="24"/>
              </w:rPr>
              <w:t>38-42</w:t>
            </w:r>
          </w:p>
          <w:p w:rsidR="00F32A94" w:rsidRPr="002B106C" w:rsidRDefault="00F32A94" w:rsidP="008D78DC">
            <w:pPr>
              <w:jc w:val="center"/>
              <w:rPr>
                <w:sz w:val="24"/>
                <w:szCs w:val="24"/>
              </w:rPr>
            </w:pP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01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08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10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14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19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23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26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28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36</w:t>
            </w:r>
          </w:p>
          <w:p w:rsidR="00502F20" w:rsidRDefault="00502F20" w:rsidP="008259CA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43</w:t>
            </w:r>
          </w:p>
          <w:p w:rsidR="00502F20" w:rsidRPr="00E5051A" w:rsidRDefault="00502F20" w:rsidP="0082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01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08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10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14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19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23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26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28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36</w:t>
            </w:r>
          </w:p>
          <w:p w:rsidR="00502F20" w:rsidRDefault="00502F20" w:rsidP="00A9257B">
            <w:pPr>
              <w:jc w:val="center"/>
              <w:rPr>
                <w:sz w:val="24"/>
                <w:szCs w:val="24"/>
              </w:rPr>
            </w:pPr>
            <w:r w:rsidRPr="00E5051A">
              <w:rPr>
                <w:sz w:val="24"/>
                <w:szCs w:val="24"/>
              </w:rPr>
              <w:t>39-43</w:t>
            </w:r>
          </w:p>
          <w:p w:rsidR="00502F20" w:rsidRPr="00E5051A" w:rsidRDefault="00502F20" w:rsidP="00A9257B">
            <w:pPr>
              <w:jc w:val="center"/>
              <w:rPr>
                <w:sz w:val="24"/>
                <w:szCs w:val="24"/>
              </w:rPr>
            </w:pP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03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07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09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0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3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5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9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21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lastRenderedPageBreak/>
              <w:t>40-25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29</w:t>
            </w:r>
          </w:p>
          <w:p w:rsidR="00502F20" w:rsidRDefault="00502F20" w:rsidP="008259CA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31</w:t>
            </w:r>
          </w:p>
          <w:p w:rsidR="00502F20" w:rsidRPr="00837073" w:rsidRDefault="00502F20" w:rsidP="00825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lastRenderedPageBreak/>
              <w:t>40-03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07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09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0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3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5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19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21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lastRenderedPageBreak/>
              <w:t>40-25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29</w:t>
            </w:r>
          </w:p>
          <w:p w:rsidR="00502F20" w:rsidRPr="00837073" w:rsidRDefault="00502F20" w:rsidP="00ED28F4">
            <w:pPr>
              <w:jc w:val="center"/>
              <w:rPr>
                <w:sz w:val="24"/>
                <w:szCs w:val="24"/>
              </w:rPr>
            </w:pPr>
            <w:r w:rsidRPr="00837073">
              <w:rPr>
                <w:sz w:val="24"/>
                <w:szCs w:val="24"/>
              </w:rPr>
              <w:t>40-31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615020" w:rsidRDefault="00502F20" w:rsidP="00ED28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05</w:t>
            </w:r>
          </w:p>
          <w:p w:rsidR="00502F20" w:rsidRPr="00615020" w:rsidRDefault="00502F20" w:rsidP="00ED28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29</w:t>
            </w:r>
          </w:p>
          <w:p w:rsidR="00502F20" w:rsidRPr="00615020" w:rsidRDefault="00502F20" w:rsidP="00ED28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50</w:t>
            </w:r>
          </w:p>
          <w:p w:rsidR="00502F20" w:rsidRPr="00615020" w:rsidRDefault="00502F20" w:rsidP="00ED28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56</w:t>
            </w:r>
          </w:p>
          <w:p w:rsidR="00502F20" w:rsidRDefault="00502F20" w:rsidP="00ED28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63</w:t>
            </w:r>
          </w:p>
          <w:p w:rsidR="00502F20" w:rsidRPr="00615020" w:rsidRDefault="00502F20" w:rsidP="00ED28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615020" w:rsidRDefault="00502F20" w:rsidP="006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05</w:t>
            </w:r>
          </w:p>
          <w:p w:rsidR="00502F20" w:rsidRPr="00615020" w:rsidRDefault="00502F20" w:rsidP="006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29</w:t>
            </w:r>
          </w:p>
          <w:p w:rsidR="00502F20" w:rsidRPr="00615020" w:rsidRDefault="00502F20" w:rsidP="006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50</w:t>
            </w:r>
          </w:p>
          <w:p w:rsidR="00502F20" w:rsidRPr="00615020" w:rsidRDefault="00502F20" w:rsidP="006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56</w:t>
            </w:r>
          </w:p>
          <w:p w:rsidR="00502F20" w:rsidRPr="00615020" w:rsidRDefault="00502F20" w:rsidP="006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1-63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10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12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24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44</w:t>
            </w:r>
          </w:p>
          <w:p w:rsidR="00502F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63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10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12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24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44</w:t>
            </w:r>
          </w:p>
          <w:p w:rsidR="00502F20" w:rsidRPr="00615020" w:rsidRDefault="00502F20" w:rsidP="008D78DC">
            <w:pPr>
              <w:snapToGrid w:val="0"/>
              <w:jc w:val="center"/>
              <w:rPr>
                <w:sz w:val="24"/>
                <w:szCs w:val="24"/>
              </w:rPr>
            </w:pPr>
            <w:r w:rsidRPr="00615020">
              <w:rPr>
                <w:sz w:val="24"/>
                <w:szCs w:val="24"/>
              </w:rPr>
              <w:t>42-63</w:t>
            </w:r>
          </w:p>
        </w:tc>
      </w:tr>
      <w:tr w:rsidR="00502F20" w:rsidTr="00F578DA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к. Сочи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04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07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10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11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1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3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4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7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8</w:t>
            </w:r>
          </w:p>
          <w:p w:rsidR="00502F20" w:rsidRPr="0077107F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3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04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07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10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11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1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3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4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7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28</w:t>
            </w:r>
          </w:p>
          <w:p w:rsidR="00502F20" w:rsidRPr="0077107F" w:rsidRDefault="00502F20" w:rsidP="007710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3-31</w:t>
            </w:r>
          </w:p>
        </w:tc>
      </w:tr>
      <w:tr w:rsidR="00502F20" w:rsidTr="00F578DA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20" w:rsidRDefault="00502F20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F20" w:rsidRDefault="00502F20" w:rsidP="008D78D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4-11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4-15</w:t>
            </w:r>
          </w:p>
          <w:p w:rsidR="00502F20" w:rsidRPr="0077107F" w:rsidRDefault="00502F20" w:rsidP="0077107F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4-35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4-44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44-4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  <w:r w:rsidRPr="0077107F">
              <w:rPr>
                <w:sz w:val="24"/>
                <w:szCs w:val="24"/>
              </w:rPr>
              <w:t>-</w:t>
            </w:r>
          </w:p>
          <w:p w:rsidR="00502F20" w:rsidRPr="0077107F" w:rsidRDefault="00502F20" w:rsidP="008D78DC">
            <w:pPr>
              <w:jc w:val="center"/>
              <w:rPr>
                <w:sz w:val="24"/>
                <w:szCs w:val="24"/>
              </w:rPr>
            </w:pPr>
          </w:p>
        </w:tc>
      </w:tr>
      <w:tr w:rsidR="00502F20" w:rsidTr="00F578DA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20" w:rsidRDefault="00502F20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F20" w:rsidRDefault="00502F20" w:rsidP="008D78D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т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1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3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7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8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9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3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4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5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8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9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1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2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3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lastRenderedPageBreak/>
              <w:t>45-24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5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8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9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0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1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7</w:t>
            </w:r>
          </w:p>
          <w:p w:rsidR="00502F20" w:rsidRPr="00056E32" w:rsidRDefault="00502F20" w:rsidP="00C621A3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lastRenderedPageBreak/>
              <w:t>45-01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3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7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8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09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3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4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5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8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19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1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2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3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lastRenderedPageBreak/>
              <w:t>45-24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5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8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29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0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1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7</w:t>
            </w:r>
          </w:p>
          <w:p w:rsidR="00502F20" w:rsidRPr="00056E32" w:rsidRDefault="00502F20" w:rsidP="006748DC">
            <w:pPr>
              <w:jc w:val="center"/>
              <w:rPr>
                <w:sz w:val="24"/>
                <w:szCs w:val="24"/>
              </w:rPr>
            </w:pPr>
            <w:r w:rsidRPr="00056E32">
              <w:rPr>
                <w:sz w:val="24"/>
                <w:szCs w:val="24"/>
              </w:rPr>
              <w:t>45-38</w:t>
            </w:r>
          </w:p>
        </w:tc>
      </w:tr>
      <w:tr w:rsidR="00502F20" w:rsidTr="00F578D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20" w:rsidRDefault="00502F20" w:rsidP="008D78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F20" w:rsidRDefault="00502F20" w:rsidP="008D78D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</w:t>
            </w: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6F6CE5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04</w:t>
            </w:r>
          </w:p>
          <w:p w:rsidR="00502F20" w:rsidRPr="006F6CE5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14</w:t>
            </w:r>
          </w:p>
          <w:p w:rsidR="00502F20" w:rsidRPr="006F6CE5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27</w:t>
            </w:r>
          </w:p>
          <w:p w:rsidR="00502F20" w:rsidRPr="006F6CE5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35</w:t>
            </w:r>
          </w:p>
          <w:p w:rsidR="00502F20" w:rsidRPr="006F6CE5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47</w:t>
            </w:r>
          </w:p>
          <w:p w:rsidR="00502F20" w:rsidRPr="006F6CE5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54</w:t>
            </w:r>
          </w:p>
          <w:p w:rsidR="00502F20" w:rsidRPr="006F6CE5" w:rsidRDefault="00502F20" w:rsidP="00C62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04</w:t>
            </w:r>
          </w:p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14</w:t>
            </w:r>
          </w:p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27</w:t>
            </w:r>
          </w:p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35</w:t>
            </w:r>
          </w:p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47</w:t>
            </w:r>
          </w:p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54</w:t>
            </w:r>
          </w:p>
          <w:p w:rsidR="00502F20" w:rsidRPr="006F6CE5" w:rsidRDefault="00502F20" w:rsidP="00485B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6-62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6F6CE5" w:rsidRDefault="00502F20" w:rsidP="00CE0788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02</w:t>
            </w:r>
          </w:p>
          <w:p w:rsidR="00502F20" w:rsidRPr="006F6CE5" w:rsidRDefault="00502F20" w:rsidP="00CE0788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04</w:t>
            </w:r>
          </w:p>
          <w:p w:rsidR="00502F20" w:rsidRPr="006F6CE5" w:rsidRDefault="00502F20" w:rsidP="00CE0788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06</w:t>
            </w:r>
          </w:p>
          <w:p w:rsidR="00502F20" w:rsidRPr="006F6CE5" w:rsidRDefault="00502F20" w:rsidP="00CE0788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11</w:t>
            </w:r>
          </w:p>
          <w:p w:rsidR="00502F20" w:rsidRPr="006F6CE5" w:rsidRDefault="00502F20" w:rsidP="00C621A3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6F6CE5" w:rsidRDefault="00502F20" w:rsidP="006F6CE5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02</w:t>
            </w:r>
          </w:p>
          <w:p w:rsidR="00502F20" w:rsidRPr="006F6CE5" w:rsidRDefault="00502F20" w:rsidP="006F6CE5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04</w:t>
            </w:r>
          </w:p>
          <w:p w:rsidR="00502F20" w:rsidRPr="006F6CE5" w:rsidRDefault="00502F20" w:rsidP="006F6CE5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06</w:t>
            </w:r>
          </w:p>
          <w:p w:rsidR="00502F20" w:rsidRPr="006F6CE5" w:rsidRDefault="00502F20" w:rsidP="006F6CE5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11</w:t>
            </w:r>
          </w:p>
          <w:p w:rsidR="00502F20" w:rsidRPr="006F6CE5" w:rsidRDefault="00502F20" w:rsidP="006F6CE5">
            <w:pPr>
              <w:jc w:val="center"/>
              <w:rPr>
                <w:sz w:val="24"/>
                <w:szCs w:val="24"/>
              </w:rPr>
            </w:pPr>
            <w:r w:rsidRPr="006F6CE5">
              <w:rPr>
                <w:sz w:val="24"/>
                <w:szCs w:val="24"/>
              </w:rPr>
              <w:t>47-22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илис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1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2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3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4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5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8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9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10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12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14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24</w:t>
            </w:r>
          </w:p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25</w:t>
            </w:r>
          </w:p>
          <w:p w:rsidR="00502F20" w:rsidRPr="0043340D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27</w:t>
            </w:r>
          </w:p>
          <w:p w:rsidR="00502F20" w:rsidRPr="0043340D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29</w:t>
            </w:r>
          </w:p>
          <w:p w:rsidR="00502F20" w:rsidRPr="0043340D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32</w:t>
            </w:r>
          </w:p>
          <w:p w:rsidR="00502F20" w:rsidRPr="0043340D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34</w:t>
            </w:r>
          </w:p>
          <w:p w:rsidR="00502F20" w:rsidRPr="0043340D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38</w:t>
            </w:r>
          </w:p>
          <w:p w:rsidR="00502F20" w:rsidRPr="0043340D" w:rsidRDefault="00502F20" w:rsidP="00C62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4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43340D" w:rsidRDefault="00502F20" w:rsidP="008D78DC">
            <w:pPr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09</w:t>
            </w:r>
          </w:p>
          <w:p w:rsidR="00502F20" w:rsidRPr="0043340D" w:rsidRDefault="00502F20" w:rsidP="00EB204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40D">
              <w:rPr>
                <w:sz w:val="24"/>
                <w:szCs w:val="24"/>
              </w:rPr>
              <w:t>48-27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1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3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5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7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9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11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lastRenderedPageBreak/>
              <w:t>49-13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16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18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2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3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5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7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30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33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37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40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43</w:t>
            </w:r>
          </w:p>
          <w:p w:rsidR="00502F20" w:rsidRPr="00C47BAD" w:rsidRDefault="00502F20" w:rsidP="008D78DC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48</w:t>
            </w:r>
          </w:p>
          <w:p w:rsidR="00502F20" w:rsidRPr="00C47BAD" w:rsidRDefault="00502F20" w:rsidP="00C621A3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5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lastRenderedPageBreak/>
              <w:t>49-01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3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5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7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09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11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lastRenderedPageBreak/>
              <w:t>49-13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16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18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2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3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5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27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30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33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37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40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43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48</w:t>
            </w:r>
          </w:p>
          <w:p w:rsidR="00502F20" w:rsidRPr="00C47BAD" w:rsidRDefault="00502F20" w:rsidP="00C47BAD">
            <w:pPr>
              <w:jc w:val="center"/>
              <w:rPr>
                <w:sz w:val="24"/>
                <w:szCs w:val="24"/>
              </w:rPr>
            </w:pPr>
            <w:r w:rsidRPr="00C47BAD">
              <w:rPr>
                <w:sz w:val="24"/>
                <w:szCs w:val="24"/>
              </w:rPr>
              <w:t>49-51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1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4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5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8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13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16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19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20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28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29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38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40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43</w:t>
            </w:r>
          </w:p>
          <w:p w:rsidR="00502F20" w:rsidRPr="00ED40EE" w:rsidRDefault="00502F20" w:rsidP="008D78DC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45</w:t>
            </w:r>
          </w:p>
          <w:p w:rsidR="00502F20" w:rsidRPr="00ED40EE" w:rsidRDefault="00502F20" w:rsidP="00C621A3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5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1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4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5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08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13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16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19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20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28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29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38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40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43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45</w:t>
            </w:r>
          </w:p>
          <w:p w:rsidR="00502F20" w:rsidRPr="00ED40EE" w:rsidRDefault="00502F20" w:rsidP="00343F4A">
            <w:pPr>
              <w:jc w:val="center"/>
              <w:rPr>
                <w:sz w:val="24"/>
                <w:szCs w:val="24"/>
              </w:rPr>
            </w:pPr>
            <w:r w:rsidRPr="00ED40EE">
              <w:rPr>
                <w:sz w:val="24"/>
                <w:szCs w:val="24"/>
              </w:rPr>
              <w:t>50-50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343F4A" w:rsidRDefault="00502F20" w:rsidP="008D78DC">
            <w:pPr>
              <w:jc w:val="center"/>
              <w:rPr>
                <w:sz w:val="24"/>
                <w:szCs w:val="24"/>
              </w:rPr>
            </w:pPr>
            <w:r w:rsidRPr="00343F4A">
              <w:rPr>
                <w:sz w:val="24"/>
                <w:szCs w:val="24"/>
              </w:rPr>
              <w:t>51-10</w:t>
            </w:r>
          </w:p>
          <w:p w:rsidR="00502F20" w:rsidRPr="00343F4A" w:rsidRDefault="00502F20" w:rsidP="008D78DC">
            <w:pPr>
              <w:jc w:val="center"/>
              <w:rPr>
                <w:sz w:val="24"/>
                <w:szCs w:val="24"/>
              </w:rPr>
            </w:pPr>
            <w:r w:rsidRPr="00343F4A">
              <w:rPr>
                <w:sz w:val="24"/>
                <w:szCs w:val="24"/>
              </w:rPr>
              <w:t>51-20</w:t>
            </w:r>
          </w:p>
          <w:p w:rsidR="00502F20" w:rsidRPr="00343F4A" w:rsidRDefault="00502F20" w:rsidP="00C621A3">
            <w:pPr>
              <w:jc w:val="center"/>
              <w:rPr>
                <w:sz w:val="24"/>
                <w:szCs w:val="24"/>
              </w:rPr>
            </w:pPr>
            <w:r w:rsidRPr="00343F4A">
              <w:rPr>
                <w:sz w:val="24"/>
                <w:szCs w:val="24"/>
              </w:rPr>
              <w:t>51-3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343F4A" w:rsidRDefault="00502F20" w:rsidP="00D3458F">
            <w:pPr>
              <w:jc w:val="center"/>
              <w:rPr>
                <w:sz w:val="24"/>
                <w:szCs w:val="24"/>
              </w:rPr>
            </w:pPr>
            <w:r w:rsidRPr="00343F4A">
              <w:rPr>
                <w:sz w:val="24"/>
                <w:szCs w:val="24"/>
              </w:rPr>
              <w:t>51-10</w:t>
            </w:r>
          </w:p>
          <w:p w:rsidR="00502F20" w:rsidRPr="00343F4A" w:rsidRDefault="00502F20" w:rsidP="00D3458F">
            <w:pPr>
              <w:jc w:val="center"/>
              <w:rPr>
                <w:sz w:val="24"/>
                <w:szCs w:val="24"/>
              </w:rPr>
            </w:pPr>
            <w:r w:rsidRPr="00343F4A">
              <w:rPr>
                <w:sz w:val="24"/>
                <w:szCs w:val="24"/>
              </w:rPr>
              <w:t>51-20</w:t>
            </w:r>
          </w:p>
          <w:p w:rsidR="00502F20" w:rsidRPr="00343F4A" w:rsidRDefault="00502F20" w:rsidP="00D3458F">
            <w:pPr>
              <w:jc w:val="center"/>
              <w:rPr>
                <w:sz w:val="24"/>
                <w:szCs w:val="24"/>
              </w:rPr>
            </w:pPr>
            <w:r w:rsidRPr="00343F4A">
              <w:rPr>
                <w:sz w:val="24"/>
                <w:szCs w:val="24"/>
              </w:rPr>
              <w:t>51-36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ое городское поселе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2D7B17" w:rsidRDefault="00502F20" w:rsidP="00343F4A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1</w:t>
            </w:r>
          </w:p>
          <w:p w:rsidR="00502F20" w:rsidRPr="002D7B17" w:rsidRDefault="00502F20" w:rsidP="00343F4A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3</w:t>
            </w:r>
          </w:p>
          <w:p w:rsidR="00502F20" w:rsidRPr="002D7B17" w:rsidRDefault="00502F20" w:rsidP="008D78DC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5</w:t>
            </w:r>
          </w:p>
          <w:p w:rsidR="00502F20" w:rsidRPr="002D7B17" w:rsidRDefault="00502F20" w:rsidP="008D78DC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6</w:t>
            </w:r>
          </w:p>
          <w:p w:rsidR="00502F20" w:rsidRPr="002D7B17" w:rsidRDefault="00502F20" w:rsidP="00343F4A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8</w:t>
            </w:r>
          </w:p>
          <w:p w:rsidR="00502F20" w:rsidRPr="002D7B17" w:rsidRDefault="00502F20" w:rsidP="00343F4A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9</w:t>
            </w:r>
          </w:p>
          <w:p w:rsidR="00502F20" w:rsidRPr="002D7B17" w:rsidRDefault="00502F20" w:rsidP="008D78DC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0</w:t>
            </w:r>
          </w:p>
          <w:p w:rsidR="00502F20" w:rsidRPr="002D7B17" w:rsidRDefault="00502F20" w:rsidP="00343F4A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2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3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4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5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6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lastRenderedPageBreak/>
              <w:t>52-18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22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24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32</w:t>
            </w:r>
          </w:p>
          <w:p w:rsidR="00502F20" w:rsidRPr="002D7B17" w:rsidRDefault="00502F20" w:rsidP="008D78DC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33</w:t>
            </w:r>
          </w:p>
          <w:p w:rsidR="00502F20" w:rsidRPr="002D7B17" w:rsidRDefault="00502F20" w:rsidP="00C621A3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3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lastRenderedPageBreak/>
              <w:t>52-01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3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5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6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8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09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0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2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3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4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5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16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lastRenderedPageBreak/>
              <w:t>52-18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22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24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32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33</w:t>
            </w:r>
          </w:p>
          <w:p w:rsidR="00502F20" w:rsidRPr="002D7B17" w:rsidRDefault="00502F20" w:rsidP="002D7B17">
            <w:pPr>
              <w:jc w:val="center"/>
              <w:rPr>
                <w:sz w:val="24"/>
                <w:szCs w:val="24"/>
              </w:rPr>
            </w:pPr>
            <w:r w:rsidRPr="002D7B17">
              <w:rPr>
                <w:sz w:val="24"/>
                <w:szCs w:val="24"/>
              </w:rPr>
              <w:t>52-34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13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14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15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22</w:t>
            </w:r>
          </w:p>
          <w:p w:rsidR="00502F20" w:rsidRPr="009B4150" w:rsidRDefault="00502F20" w:rsidP="00C62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2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13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14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15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22</w:t>
            </w:r>
          </w:p>
          <w:p w:rsidR="00502F20" w:rsidRPr="009B4150" w:rsidRDefault="00502F20" w:rsidP="00D638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B4150">
              <w:rPr>
                <w:sz w:val="24"/>
                <w:szCs w:val="24"/>
              </w:rPr>
              <w:t>53-26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ое городское поселе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3E2CF8" w:rsidRDefault="00502F20" w:rsidP="008C22CE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1</w:t>
            </w:r>
          </w:p>
          <w:p w:rsidR="00502F20" w:rsidRPr="003E2CF8" w:rsidRDefault="00502F20" w:rsidP="009B4150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2</w:t>
            </w:r>
          </w:p>
          <w:p w:rsidR="00502F20" w:rsidRPr="003E2CF8" w:rsidRDefault="00502F20" w:rsidP="009B4150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3</w:t>
            </w:r>
          </w:p>
          <w:p w:rsidR="00502F20" w:rsidRPr="003E2CF8" w:rsidRDefault="00502F20" w:rsidP="009B4150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4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5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6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7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8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9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0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1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2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4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5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6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7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8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19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20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21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22</w:t>
            </w:r>
          </w:p>
          <w:p w:rsidR="00502F20" w:rsidRPr="003E2CF8" w:rsidRDefault="00502F20" w:rsidP="003E2CF8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24</w:t>
            </w:r>
          </w:p>
          <w:p w:rsidR="00502F20" w:rsidRDefault="00502F20" w:rsidP="00C621A3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25</w:t>
            </w:r>
          </w:p>
          <w:p w:rsidR="00C621A3" w:rsidRPr="003E2CF8" w:rsidRDefault="00C621A3" w:rsidP="00C62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3E2CF8" w:rsidRDefault="00502F20" w:rsidP="00D638F1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05</w:t>
            </w:r>
          </w:p>
          <w:p w:rsidR="00502F20" w:rsidRPr="003E2CF8" w:rsidRDefault="00502F20" w:rsidP="00D638F1">
            <w:pPr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54-25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657D25" w:rsidRDefault="00502F20" w:rsidP="008D78DC">
            <w:pPr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1</w:t>
            </w:r>
          </w:p>
          <w:p w:rsidR="00502F20" w:rsidRPr="00657D25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2</w:t>
            </w:r>
          </w:p>
          <w:p w:rsidR="00502F20" w:rsidRPr="00657D25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3</w:t>
            </w:r>
          </w:p>
          <w:p w:rsidR="00502F20" w:rsidRPr="00657D25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4</w:t>
            </w:r>
          </w:p>
          <w:p w:rsidR="00502F20" w:rsidRPr="00657D25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7</w:t>
            </w:r>
          </w:p>
          <w:p w:rsidR="00502F20" w:rsidRPr="00657D25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8</w:t>
            </w:r>
          </w:p>
          <w:p w:rsidR="00502F20" w:rsidRPr="00657D25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22</w:t>
            </w:r>
          </w:p>
          <w:p w:rsidR="00502F20" w:rsidRDefault="00502F20" w:rsidP="008D78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23</w:t>
            </w:r>
          </w:p>
          <w:p w:rsidR="00C621A3" w:rsidRPr="00657D25" w:rsidRDefault="00C621A3" w:rsidP="008D78D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657D25" w:rsidRDefault="00502F20" w:rsidP="00657D25">
            <w:pPr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1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2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3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4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7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08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22</w:t>
            </w:r>
          </w:p>
          <w:p w:rsidR="00502F20" w:rsidRPr="00657D25" w:rsidRDefault="00502F20" w:rsidP="00657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7D25">
              <w:rPr>
                <w:sz w:val="24"/>
                <w:szCs w:val="24"/>
              </w:rPr>
              <w:t>55-23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826154" w:rsidRDefault="00502F20" w:rsidP="00B721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56-09</w:t>
            </w:r>
          </w:p>
          <w:p w:rsidR="00502F20" w:rsidRPr="00826154" w:rsidRDefault="00502F20" w:rsidP="00B721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56-20</w:t>
            </w:r>
          </w:p>
          <w:p w:rsidR="00502F20" w:rsidRPr="00826154" w:rsidRDefault="00502F20" w:rsidP="008261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56-36</w:t>
            </w:r>
          </w:p>
          <w:p w:rsidR="00502F20" w:rsidRPr="00826154" w:rsidRDefault="00502F20" w:rsidP="00B721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56-43</w:t>
            </w:r>
          </w:p>
          <w:p w:rsidR="00502F20" w:rsidRPr="00826154" w:rsidRDefault="00502F20" w:rsidP="008261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56-48</w:t>
            </w:r>
          </w:p>
          <w:p w:rsidR="00502F20" w:rsidRPr="00826154" w:rsidRDefault="00502F20" w:rsidP="00B721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56-5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826154" w:rsidRDefault="00502F20" w:rsidP="00B721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6154">
              <w:rPr>
                <w:sz w:val="24"/>
                <w:szCs w:val="24"/>
              </w:rPr>
              <w:t>-</w:t>
            </w:r>
          </w:p>
        </w:tc>
      </w:tr>
      <w:tr w:rsidR="00502F20" w:rsidTr="00F578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 рай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0B65D4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5D4">
              <w:rPr>
                <w:sz w:val="24"/>
                <w:szCs w:val="24"/>
              </w:rPr>
              <w:t>С 57-01 по 57-18</w:t>
            </w:r>
          </w:p>
          <w:p w:rsidR="00502F20" w:rsidRPr="000B65D4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0B65D4" w:rsidRDefault="00502F20" w:rsidP="008D78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5D4">
              <w:rPr>
                <w:sz w:val="24"/>
                <w:szCs w:val="24"/>
              </w:rPr>
              <w:t>С 57-01 по 57-18</w:t>
            </w:r>
          </w:p>
        </w:tc>
      </w:tr>
      <w:tr w:rsidR="00502F20" w:rsidTr="00F578DA">
        <w:tc>
          <w:tcPr>
            <w:tcW w:w="4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Default="00502F20" w:rsidP="008D78DC">
            <w:pPr>
              <w:jc w:val="center"/>
              <w:rPr>
                <w:b/>
                <w:sz w:val="24"/>
                <w:szCs w:val="24"/>
              </w:rPr>
            </w:pPr>
          </w:p>
          <w:p w:rsidR="00502F20" w:rsidRDefault="00502F20" w:rsidP="008D7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збирательных участков:</w:t>
            </w:r>
          </w:p>
          <w:p w:rsidR="00502F20" w:rsidRDefault="00502F20" w:rsidP="008D7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20" w:rsidRPr="00E5051A" w:rsidRDefault="00502F20" w:rsidP="00CC5417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2F20" w:rsidRPr="00E5051A" w:rsidRDefault="00502F20" w:rsidP="00CC5417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5051A">
              <w:rPr>
                <w:b/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20" w:rsidRPr="00E5051A" w:rsidRDefault="00502F20" w:rsidP="00CC5417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2F20" w:rsidRPr="00E5051A" w:rsidRDefault="00502F20" w:rsidP="00CC5417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</w:t>
            </w:r>
            <w:r w:rsidRPr="00E5051A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A56F03" w:rsidRDefault="00A56F03" w:rsidP="008D78DC">
      <w:pPr>
        <w:ind w:left="4678"/>
        <w:jc w:val="center"/>
        <w:rPr>
          <w:sz w:val="28"/>
          <w:szCs w:val="28"/>
        </w:rPr>
      </w:pPr>
    </w:p>
    <w:p w:rsidR="007068AB" w:rsidRDefault="007068AB" w:rsidP="00C621A3">
      <w:pPr>
        <w:jc w:val="both"/>
      </w:pPr>
    </w:p>
    <w:sectPr w:rsidR="007068AB" w:rsidSect="00277C1A">
      <w:head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A3" w:rsidRDefault="00C621A3" w:rsidP="00C7011E">
      <w:r>
        <w:separator/>
      </w:r>
    </w:p>
  </w:endnote>
  <w:endnote w:type="continuationSeparator" w:id="0">
    <w:p w:rsidR="00C621A3" w:rsidRDefault="00C621A3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3" w:rsidRPr="00A56F03" w:rsidRDefault="00A02E37" w:rsidP="00A56F03">
    <w:pPr>
      <w:pStyle w:val="a5"/>
      <w:rPr>
        <w:sz w:val="16"/>
        <w:szCs w:val="16"/>
      </w:rPr>
    </w:pPr>
    <w:fldSimple w:instr=" FILENAME  \p  \* MERGEFORMAT ">
      <w:r w:rsidR="00AA06E2" w:rsidRPr="00AA06E2">
        <w:rPr>
          <w:noProof/>
          <w:sz w:val="16"/>
          <w:szCs w:val="16"/>
          <w:lang w:val="en-US"/>
        </w:rPr>
        <w:t>R</w:t>
      </w:r>
      <w:r w:rsidR="00AA06E2" w:rsidRPr="00AA06E2">
        <w:rPr>
          <w:noProof/>
          <w:sz w:val="16"/>
          <w:szCs w:val="16"/>
        </w:rPr>
        <w:t>:\!</w:t>
      </w:r>
      <w:r w:rsidR="00AA06E2" w:rsidRPr="00AA06E2">
        <w:rPr>
          <w:noProof/>
          <w:sz w:val="16"/>
          <w:szCs w:val="16"/>
          <w:lang w:val="en-US"/>
        </w:rPr>
        <w:t>Постановления</w:t>
      </w:r>
      <w:r w:rsidR="00AA06E2" w:rsidRPr="00AA06E2">
        <w:rPr>
          <w:noProof/>
          <w:sz w:val="16"/>
          <w:szCs w:val="16"/>
        </w:rPr>
        <w:t>\2016-2021\22-341-6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3" w:rsidRPr="0016531B" w:rsidRDefault="00A02E37">
    <w:pPr>
      <w:pStyle w:val="a5"/>
      <w:rPr>
        <w:sz w:val="16"/>
        <w:szCs w:val="16"/>
      </w:rPr>
    </w:pPr>
    <w:fldSimple w:instr=" FILENAME  \p  \* MERGEFORMAT ">
      <w:r w:rsidR="00AA06E2" w:rsidRPr="00AA06E2">
        <w:rPr>
          <w:noProof/>
          <w:sz w:val="16"/>
          <w:szCs w:val="16"/>
          <w:lang w:val="en-US"/>
        </w:rPr>
        <w:t>R</w:t>
      </w:r>
      <w:r w:rsidR="00AA06E2" w:rsidRPr="00AA06E2">
        <w:rPr>
          <w:noProof/>
          <w:sz w:val="16"/>
          <w:szCs w:val="16"/>
        </w:rPr>
        <w:t>:\!</w:t>
      </w:r>
      <w:r w:rsidR="00AA06E2" w:rsidRPr="00AA06E2">
        <w:rPr>
          <w:noProof/>
          <w:sz w:val="16"/>
          <w:szCs w:val="16"/>
          <w:lang w:val="en-US"/>
        </w:rPr>
        <w:t>Постановления</w:t>
      </w:r>
      <w:r w:rsidR="00AA06E2" w:rsidRPr="00AA06E2">
        <w:rPr>
          <w:noProof/>
          <w:sz w:val="16"/>
          <w:szCs w:val="16"/>
        </w:rPr>
        <w:t>\2016-2021\22-341-6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A3" w:rsidRDefault="00C621A3" w:rsidP="00C7011E">
      <w:r>
        <w:separator/>
      </w:r>
    </w:p>
  </w:footnote>
  <w:footnote w:type="continuationSeparator" w:id="0">
    <w:p w:rsidR="00C621A3" w:rsidRDefault="00C621A3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600229886"/>
      <w:docPartObj>
        <w:docPartGallery w:val="Page Numbers (Top of Page)"/>
        <w:docPartUnique/>
      </w:docPartObj>
    </w:sdtPr>
    <w:sdtContent>
      <w:p w:rsidR="00C621A3" w:rsidRPr="00302D43" w:rsidRDefault="00A02E37" w:rsidP="008D78DC">
        <w:pPr>
          <w:pStyle w:val="a3"/>
          <w:jc w:val="center"/>
          <w:rPr>
            <w:sz w:val="24"/>
            <w:szCs w:val="24"/>
          </w:rPr>
        </w:pPr>
        <w:r w:rsidRPr="00302D43">
          <w:rPr>
            <w:sz w:val="24"/>
            <w:szCs w:val="24"/>
          </w:rPr>
          <w:fldChar w:fldCharType="begin"/>
        </w:r>
        <w:r w:rsidR="00C621A3" w:rsidRPr="00302D43">
          <w:rPr>
            <w:sz w:val="24"/>
            <w:szCs w:val="24"/>
          </w:rPr>
          <w:instrText xml:space="preserve"> PAGE   \* MERGEFORMAT </w:instrText>
        </w:r>
        <w:r w:rsidRPr="00302D43">
          <w:rPr>
            <w:sz w:val="24"/>
            <w:szCs w:val="24"/>
          </w:rPr>
          <w:fldChar w:fldCharType="separate"/>
        </w:r>
        <w:r w:rsidR="00AA06E2">
          <w:rPr>
            <w:noProof/>
            <w:sz w:val="24"/>
            <w:szCs w:val="24"/>
          </w:rPr>
          <w:t>2</w:t>
        </w:r>
        <w:r w:rsidRPr="00302D43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C621A3" w:rsidRDefault="00A02E37">
        <w:pPr>
          <w:pStyle w:val="a3"/>
          <w:jc w:val="center"/>
        </w:pPr>
        <w:fldSimple w:instr=" PAGE   \* MERGEFORMAT ">
          <w:r w:rsidR="00AA06E2">
            <w:rPr>
              <w:noProof/>
            </w:rPr>
            <w:t>18</w:t>
          </w:r>
        </w:fldSimple>
      </w:p>
    </w:sdtContent>
  </w:sdt>
  <w:p w:rsidR="00C621A3" w:rsidRDefault="00C621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A0748"/>
    <w:rsid w:val="00014AA9"/>
    <w:rsid w:val="00025498"/>
    <w:rsid w:val="000431A9"/>
    <w:rsid w:val="0004393D"/>
    <w:rsid w:val="00056E32"/>
    <w:rsid w:val="00067CE5"/>
    <w:rsid w:val="00081269"/>
    <w:rsid w:val="000B3AAE"/>
    <w:rsid w:val="000B65D4"/>
    <w:rsid w:val="000B7AF3"/>
    <w:rsid w:val="000C11F9"/>
    <w:rsid w:val="000D06F7"/>
    <w:rsid w:val="000F45E8"/>
    <w:rsid w:val="00103B42"/>
    <w:rsid w:val="00120755"/>
    <w:rsid w:val="00133EEB"/>
    <w:rsid w:val="001618AF"/>
    <w:rsid w:val="0016531B"/>
    <w:rsid w:val="001663BA"/>
    <w:rsid w:val="00166737"/>
    <w:rsid w:val="00170395"/>
    <w:rsid w:val="00185B2F"/>
    <w:rsid w:val="001962EC"/>
    <w:rsid w:val="00196B47"/>
    <w:rsid w:val="001B5EC8"/>
    <w:rsid w:val="001C5D9E"/>
    <w:rsid w:val="001D38BD"/>
    <w:rsid w:val="001D77EC"/>
    <w:rsid w:val="00215BFB"/>
    <w:rsid w:val="00220426"/>
    <w:rsid w:val="0022708F"/>
    <w:rsid w:val="0024431C"/>
    <w:rsid w:val="00244C14"/>
    <w:rsid w:val="00246404"/>
    <w:rsid w:val="002508C7"/>
    <w:rsid w:val="00270858"/>
    <w:rsid w:val="00271FD7"/>
    <w:rsid w:val="00277C1A"/>
    <w:rsid w:val="00277ECB"/>
    <w:rsid w:val="002A455A"/>
    <w:rsid w:val="002A541E"/>
    <w:rsid w:val="002B106C"/>
    <w:rsid w:val="002B2487"/>
    <w:rsid w:val="002C65C1"/>
    <w:rsid w:val="002D7B17"/>
    <w:rsid w:val="002F051A"/>
    <w:rsid w:val="0031171F"/>
    <w:rsid w:val="00322E8B"/>
    <w:rsid w:val="0034339C"/>
    <w:rsid w:val="00343F4A"/>
    <w:rsid w:val="00345B4F"/>
    <w:rsid w:val="00355B60"/>
    <w:rsid w:val="00357513"/>
    <w:rsid w:val="00373004"/>
    <w:rsid w:val="00385361"/>
    <w:rsid w:val="00391819"/>
    <w:rsid w:val="00397893"/>
    <w:rsid w:val="003B1E98"/>
    <w:rsid w:val="003B5880"/>
    <w:rsid w:val="003E2CF8"/>
    <w:rsid w:val="003F1950"/>
    <w:rsid w:val="003F45C0"/>
    <w:rsid w:val="00406DE3"/>
    <w:rsid w:val="00407087"/>
    <w:rsid w:val="00410192"/>
    <w:rsid w:val="0043340D"/>
    <w:rsid w:val="00446B04"/>
    <w:rsid w:val="0047274D"/>
    <w:rsid w:val="00484AAC"/>
    <w:rsid w:val="00485B67"/>
    <w:rsid w:val="004905CC"/>
    <w:rsid w:val="00491A5A"/>
    <w:rsid w:val="0049502F"/>
    <w:rsid w:val="004A453D"/>
    <w:rsid w:val="004E3F5B"/>
    <w:rsid w:val="004E4123"/>
    <w:rsid w:val="004E481B"/>
    <w:rsid w:val="004F04C5"/>
    <w:rsid w:val="004F147E"/>
    <w:rsid w:val="004F2045"/>
    <w:rsid w:val="00502F20"/>
    <w:rsid w:val="00520FCE"/>
    <w:rsid w:val="00526577"/>
    <w:rsid w:val="00554E5C"/>
    <w:rsid w:val="00556FD5"/>
    <w:rsid w:val="00564D9B"/>
    <w:rsid w:val="00583175"/>
    <w:rsid w:val="005839C2"/>
    <w:rsid w:val="005A1118"/>
    <w:rsid w:val="005A650E"/>
    <w:rsid w:val="005A6D28"/>
    <w:rsid w:val="005B757C"/>
    <w:rsid w:val="005D1F29"/>
    <w:rsid w:val="005D2EBB"/>
    <w:rsid w:val="005E04B4"/>
    <w:rsid w:val="005F56BC"/>
    <w:rsid w:val="00615020"/>
    <w:rsid w:val="006373A9"/>
    <w:rsid w:val="0064711C"/>
    <w:rsid w:val="00654B6D"/>
    <w:rsid w:val="00657D25"/>
    <w:rsid w:val="00664058"/>
    <w:rsid w:val="00665704"/>
    <w:rsid w:val="006748DC"/>
    <w:rsid w:val="006A46EB"/>
    <w:rsid w:val="006B60A0"/>
    <w:rsid w:val="006C4590"/>
    <w:rsid w:val="006D1E1E"/>
    <w:rsid w:val="006F1145"/>
    <w:rsid w:val="006F120C"/>
    <w:rsid w:val="006F6CE5"/>
    <w:rsid w:val="00704878"/>
    <w:rsid w:val="007068AB"/>
    <w:rsid w:val="00726211"/>
    <w:rsid w:val="00726B62"/>
    <w:rsid w:val="00726DA4"/>
    <w:rsid w:val="00760F64"/>
    <w:rsid w:val="007703B2"/>
    <w:rsid w:val="0077107F"/>
    <w:rsid w:val="007753EF"/>
    <w:rsid w:val="00793FE7"/>
    <w:rsid w:val="007A140D"/>
    <w:rsid w:val="007B2A79"/>
    <w:rsid w:val="007D11CA"/>
    <w:rsid w:val="007D2855"/>
    <w:rsid w:val="007D29DB"/>
    <w:rsid w:val="007E1617"/>
    <w:rsid w:val="008022B3"/>
    <w:rsid w:val="008259CA"/>
    <w:rsid w:val="00826154"/>
    <w:rsid w:val="008342BF"/>
    <w:rsid w:val="00837073"/>
    <w:rsid w:val="00875BB7"/>
    <w:rsid w:val="00893BB9"/>
    <w:rsid w:val="00896405"/>
    <w:rsid w:val="008C22CE"/>
    <w:rsid w:val="008D3BCD"/>
    <w:rsid w:val="008D78DC"/>
    <w:rsid w:val="008E5A5A"/>
    <w:rsid w:val="008F05E5"/>
    <w:rsid w:val="008F4B04"/>
    <w:rsid w:val="00902F84"/>
    <w:rsid w:val="00910F80"/>
    <w:rsid w:val="00912DF7"/>
    <w:rsid w:val="00924FB4"/>
    <w:rsid w:val="00932995"/>
    <w:rsid w:val="0093349B"/>
    <w:rsid w:val="00961049"/>
    <w:rsid w:val="009653ED"/>
    <w:rsid w:val="009837B5"/>
    <w:rsid w:val="00993C9D"/>
    <w:rsid w:val="009B4150"/>
    <w:rsid w:val="009D2137"/>
    <w:rsid w:val="00A00973"/>
    <w:rsid w:val="00A02E37"/>
    <w:rsid w:val="00A12AE4"/>
    <w:rsid w:val="00A16A8B"/>
    <w:rsid w:val="00A3490F"/>
    <w:rsid w:val="00A46E5F"/>
    <w:rsid w:val="00A47446"/>
    <w:rsid w:val="00A550C8"/>
    <w:rsid w:val="00A56F03"/>
    <w:rsid w:val="00A60BB5"/>
    <w:rsid w:val="00A61A38"/>
    <w:rsid w:val="00A906E3"/>
    <w:rsid w:val="00A9257B"/>
    <w:rsid w:val="00AA06E2"/>
    <w:rsid w:val="00AC1EA9"/>
    <w:rsid w:val="00AC7FA9"/>
    <w:rsid w:val="00AD1E86"/>
    <w:rsid w:val="00AD5FF0"/>
    <w:rsid w:val="00B17208"/>
    <w:rsid w:val="00B3078A"/>
    <w:rsid w:val="00B35C84"/>
    <w:rsid w:val="00B50AD1"/>
    <w:rsid w:val="00B721FA"/>
    <w:rsid w:val="00B74BDF"/>
    <w:rsid w:val="00BA0FBD"/>
    <w:rsid w:val="00BA1BAE"/>
    <w:rsid w:val="00BA4F89"/>
    <w:rsid w:val="00BC4B05"/>
    <w:rsid w:val="00BD4013"/>
    <w:rsid w:val="00BE72A6"/>
    <w:rsid w:val="00BE7300"/>
    <w:rsid w:val="00C001D2"/>
    <w:rsid w:val="00C02DC6"/>
    <w:rsid w:val="00C240AE"/>
    <w:rsid w:val="00C30271"/>
    <w:rsid w:val="00C363EA"/>
    <w:rsid w:val="00C421FA"/>
    <w:rsid w:val="00C47BAD"/>
    <w:rsid w:val="00C56701"/>
    <w:rsid w:val="00C60974"/>
    <w:rsid w:val="00C621A3"/>
    <w:rsid w:val="00C7011E"/>
    <w:rsid w:val="00C821E7"/>
    <w:rsid w:val="00CB5CA9"/>
    <w:rsid w:val="00CB6B21"/>
    <w:rsid w:val="00CC2331"/>
    <w:rsid w:val="00CC5417"/>
    <w:rsid w:val="00CE0788"/>
    <w:rsid w:val="00D03908"/>
    <w:rsid w:val="00D22582"/>
    <w:rsid w:val="00D30E67"/>
    <w:rsid w:val="00D3458F"/>
    <w:rsid w:val="00D51106"/>
    <w:rsid w:val="00D5450A"/>
    <w:rsid w:val="00D55FBD"/>
    <w:rsid w:val="00D638F1"/>
    <w:rsid w:val="00D74216"/>
    <w:rsid w:val="00D824E4"/>
    <w:rsid w:val="00D87BFD"/>
    <w:rsid w:val="00D97D35"/>
    <w:rsid w:val="00DA129B"/>
    <w:rsid w:val="00DD7D95"/>
    <w:rsid w:val="00DE6DC7"/>
    <w:rsid w:val="00E128BA"/>
    <w:rsid w:val="00E170F5"/>
    <w:rsid w:val="00E417CE"/>
    <w:rsid w:val="00E5051A"/>
    <w:rsid w:val="00E5415A"/>
    <w:rsid w:val="00E60BBE"/>
    <w:rsid w:val="00E62F1C"/>
    <w:rsid w:val="00EA0748"/>
    <w:rsid w:val="00EA116C"/>
    <w:rsid w:val="00EB2046"/>
    <w:rsid w:val="00EC472F"/>
    <w:rsid w:val="00EC6031"/>
    <w:rsid w:val="00ED28F4"/>
    <w:rsid w:val="00ED29F1"/>
    <w:rsid w:val="00ED40EE"/>
    <w:rsid w:val="00F1111F"/>
    <w:rsid w:val="00F32A94"/>
    <w:rsid w:val="00F36519"/>
    <w:rsid w:val="00F40146"/>
    <w:rsid w:val="00F578DA"/>
    <w:rsid w:val="00F600A6"/>
    <w:rsid w:val="00F76F76"/>
    <w:rsid w:val="00F94740"/>
    <w:rsid w:val="00F96205"/>
    <w:rsid w:val="00FB2C93"/>
    <w:rsid w:val="00FC2872"/>
    <w:rsid w:val="00FC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DC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8DC"/>
    <w:pPr>
      <w:keepNext/>
      <w:ind w:firstLine="72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semiHidden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7011E"/>
  </w:style>
  <w:style w:type="character" w:customStyle="1" w:styleId="10">
    <w:name w:val="Заголовок 1 Знак"/>
    <w:basedOn w:val="a0"/>
    <w:link w:val="1"/>
    <w:rsid w:val="008D78DC"/>
    <w:rPr>
      <w:rFonts w:eastAsia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8D78DC"/>
    <w:rPr>
      <w:rFonts w:eastAsia="Times New Roman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8D78DC"/>
    <w:pPr>
      <w:ind w:right="4251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rsid w:val="008D78DC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9"/>
    <w:unhideWhenUsed/>
    <w:rsid w:val="008D78DC"/>
    <w:pPr>
      <w:ind w:firstLine="720"/>
      <w:jc w:val="both"/>
    </w:pPr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rsid w:val="008D78DC"/>
    <w:rPr>
      <w:rFonts w:eastAsia="Times New Roman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8D78DC"/>
    <w:pPr>
      <w:spacing w:line="360" w:lineRule="auto"/>
      <w:ind w:firstLine="709"/>
      <w:jc w:val="both"/>
    </w:pPr>
    <w:rPr>
      <w:sz w:val="28"/>
    </w:rPr>
  </w:style>
  <w:style w:type="paragraph" w:customStyle="1" w:styleId="Heading">
    <w:name w:val="Heading"/>
    <w:rsid w:val="008D78DC"/>
    <w:pPr>
      <w:snapToGrid w:val="0"/>
      <w:jc w:val="left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8D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8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D5D0-EB69-4C91-A65A-DB45C76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8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тиско</cp:lastModifiedBy>
  <cp:revision>38</cp:revision>
  <cp:lastPrinted>2017-07-24T14:56:00Z</cp:lastPrinted>
  <dcterms:created xsi:type="dcterms:W3CDTF">2016-06-30T08:16:00Z</dcterms:created>
  <dcterms:modified xsi:type="dcterms:W3CDTF">2017-07-24T14:57:00Z</dcterms:modified>
</cp:coreProperties>
</file>